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04EF1" w14:textId="77777777" w:rsidR="005B79C3" w:rsidRDefault="005B79C3" w:rsidP="005B79C3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>Niżej podpisany/</w:t>
      </w:r>
      <w:r>
        <w:t>niżej podpisani:</w:t>
      </w:r>
      <w:r w:rsidRPr="00193CC5">
        <w:rPr>
          <w:b/>
          <w:sz w:val="32"/>
          <w:szCs w:val="28"/>
          <w:vertAlign w:val="superscript"/>
          <w:lang w:bidi="he-IL"/>
        </w:rPr>
        <w:t xml:space="preserve"> </w:t>
      </w:r>
      <w:r w:rsidR="0098038A">
        <w:rPr>
          <w:b/>
          <w:sz w:val="32"/>
          <w:szCs w:val="28"/>
          <w:vertAlign w:val="superscript"/>
          <w:lang w:bidi="he-IL"/>
        </w:rPr>
        <w:t>2</w:t>
      </w:r>
      <w:r w:rsidRPr="005D5082">
        <w:rPr>
          <w:b/>
          <w:sz w:val="32"/>
          <w:szCs w:val="28"/>
          <w:vertAlign w:val="superscript"/>
          <w:lang w:bidi="he-IL"/>
        </w:rPr>
        <w:t>)</w:t>
      </w:r>
    </w:p>
    <w:p w14:paraId="24814E5E" w14:textId="77777777" w:rsidR="005B79C3" w:rsidRPr="000358F2" w:rsidRDefault="005B79C3" w:rsidP="005B79C3">
      <w:pPr>
        <w:tabs>
          <w:tab w:val="left" w:pos="2127"/>
        </w:tabs>
        <w:rPr>
          <w:szCs w:val="24"/>
        </w:rPr>
      </w:pPr>
    </w:p>
    <w:p w14:paraId="0FA82552" w14:textId="77777777" w:rsidR="005B79C3" w:rsidRPr="00D54578" w:rsidRDefault="005B79C3" w:rsidP="005B79C3">
      <w:pPr>
        <w:tabs>
          <w:tab w:val="left" w:pos="2127"/>
        </w:tabs>
        <w:rPr>
          <w:sz w:val="16"/>
          <w:szCs w:val="16"/>
        </w:rPr>
      </w:pPr>
      <w:r w:rsidRPr="00D54578">
        <w:rPr>
          <w:sz w:val="16"/>
          <w:szCs w:val="16"/>
        </w:rPr>
        <w:t>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</w:t>
      </w:r>
      <w:r w:rsidRPr="00D54578">
        <w:rPr>
          <w:sz w:val="16"/>
          <w:szCs w:val="16"/>
        </w:rPr>
        <w:t>.......................................................................</w:t>
      </w:r>
    </w:p>
    <w:p w14:paraId="40AC84F8" w14:textId="77777777" w:rsidR="005B79C3" w:rsidRPr="00193CC5" w:rsidRDefault="005B79C3" w:rsidP="005B79C3">
      <w:pPr>
        <w:tabs>
          <w:tab w:val="left" w:pos="2127"/>
          <w:tab w:val="left" w:pos="2694"/>
          <w:tab w:val="left" w:pos="3969"/>
        </w:tabs>
        <w:jc w:val="center"/>
        <w:rPr>
          <w:sz w:val="20"/>
          <w:szCs w:val="18"/>
        </w:rPr>
      </w:pPr>
      <w:r w:rsidRPr="00193CC5">
        <w:rPr>
          <w:sz w:val="20"/>
          <w:szCs w:val="18"/>
        </w:rPr>
        <w:t>(imię i nazwisko)</w:t>
      </w:r>
    </w:p>
    <w:p w14:paraId="3575F131" w14:textId="77777777" w:rsidR="005B79C3" w:rsidRPr="00893403" w:rsidRDefault="005B79C3" w:rsidP="005B79C3">
      <w:pPr>
        <w:tabs>
          <w:tab w:val="left" w:pos="284"/>
          <w:tab w:val="left" w:pos="567"/>
        </w:tabs>
        <w:autoSpaceDE w:val="0"/>
        <w:autoSpaceDN w:val="0"/>
        <w:adjustRightInd w:val="0"/>
        <w:rPr>
          <w:sz w:val="10"/>
          <w:szCs w:val="24"/>
        </w:rPr>
      </w:pPr>
    </w:p>
    <w:p w14:paraId="08B2A924" w14:textId="77777777" w:rsidR="005B79C3" w:rsidRDefault="005B79C3" w:rsidP="00150DFD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jako upoważniony/upoważnieni </w:t>
      </w:r>
      <w:r w:rsidR="0098038A">
        <w:rPr>
          <w:b/>
          <w:sz w:val="32"/>
          <w:szCs w:val="28"/>
          <w:vertAlign w:val="superscript"/>
          <w:lang w:bidi="he-IL"/>
        </w:rPr>
        <w:t>2</w:t>
      </w:r>
      <w:r w:rsidRPr="005D5082">
        <w:rPr>
          <w:b/>
          <w:sz w:val="32"/>
          <w:szCs w:val="28"/>
          <w:vertAlign w:val="superscript"/>
          <w:lang w:bidi="he-IL"/>
        </w:rPr>
        <w:t>)</w:t>
      </w:r>
      <w:r>
        <w:rPr>
          <w:szCs w:val="24"/>
        </w:rPr>
        <w:t xml:space="preserve"> do reprezentowania wskazanego powyżej podmiotu </w:t>
      </w:r>
      <w:r w:rsidRPr="006D4E7D">
        <w:rPr>
          <w:szCs w:val="24"/>
        </w:rPr>
        <w:t>niniejszym oświadczam</w:t>
      </w:r>
      <w:r>
        <w:rPr>
          <w:szCs w:val="24"/>
        </w:rPr>
        <w:t xml:space="preserve">/oświadczamy </w:t>
      </w:r>
      <w:r w:rsidR="0098038A">
        <w:rPr>
          <w:b/>
          <w:sz w:val="32"/>
          <w:szCs w:val="28"/>
          <w:vertAlign w:val="superscript"/>
          <w:lang w:bidi="he-IL"/>
        </w:rPr>
        <w:t>2</w:t>
      </w:r>
      <w:r w:rsidRPr="005D5082">
        <w:rPr>
          <w:b/>
          <w:sz w:val="32"/>
          <w:szCs w:val="28"/>
          <w:vertAlign w:val="superscript"/>
          <w:lang w:bidi="he-IL"/>
        </w:rPr>
        <w:t>)</w:t>
      </w:r>
      <w:r>
        <w:rPr>
          <w:szCs w:val="24"/>
        </w:rPr>
        <w:t xml:space="preserve"> </w:t>
      </w:r>
      <w:r w:rsidRPr="006D4E7D">
        <w:rPr>
          <w:szCs w:val="24"/>
        </w:rPr>
        <w:t>że</w:t>
      </w:r>
      <w:r w:rsidR="00150DFD">
        <w:rPr>
          <w:szCs w:val="24"/>
        </w:rPr>
        <w:t xml:space="preserve"> </w:t>
      </w:r>
      <w:r w:rsidR="002C3C1B">
        <w:rPr>
          <w:szCs w:val="24"/>
        </w:rPr>
        <w:t>Wykonawca:</w:t>
      </w:r>
    </w:p>
    <w:p w14:paraId="490F705E" w14:textId="77777777" w:rsidR="002C3C1B" w:rsidRDefault="002C3C1B" w:rsidP="00AC45F4">
      <w:pPr>
        <w:rPr>
          <w:szCs w:val="24"/>
        </w:rPr>
      </w:pPr>
    </w:p>
    <w:p w14:paraId="70569904" w14:textId="77777777" w:rsidR="002C3C1B" w:rsidRPr="00F51FB0" w:rsidRDefault="002C3C1B" w:rsidP="002C3C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 w:val="16"/>
          <w:szCs w:val="16"/>
        </w:rPr>
      </w:pPr>
      <w:r w:rsidRPr="00F51FB0">
        <w:rPr>
          <w:sz w:val="16"/>
          <w:szCs w:val="16"/>
        </w:rPr>
        <w:t>...................................................</w:t>
      </w:r>
      <w:r>
        <w:rPr>
          <w:sz w:val="16"/>
          <w:szCs w:val="16"/>
        </w:rPr>
        <w:t>..........................................................................</w:t>
      </w:r>
      <w:r w:rsidRPr="00F51FB0">
        <w:rPr>
          <w:sz w:val="16"/>
          <w:szCs w:val="16"/>
        </w:rPr>
        <w:t>........................................................................................</w:t>
      </w:r>
      <w:r>
        <w:rPr>
          <w:sz w:val="16"/>
          <w:szCs w:val="16"/>
        </w:rPr>
        <w:t>..........</w:t>
      </w:r>
      <w:r w:rsidRPr="00F51FB0">
        <w:rPr>
          <w:sz w:val="16"/>
          <w:szCs w:val="16"/>
        </w:rPr>
        <w:t>.........................</w:t>
      </w:r>
    </w:p>
    <w:p w14:paraId="45392A9C" w14:textId="77777777" w:rsidR="002C3C1B" w:rsidRPr="00193CC5" w:rsidRDefault="002C3C1B" w:rsidP="002C3C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jc w:val="center"/>
        <w:rPr>
          <w:sz w:val="20"/>
          <w:szCs w:val="18"/>
        </w:rPr>
      </w:pPr>
      <w:r w:rsidRPr="00193CC5">
        <w:rPr>
          <w:sz w:val="20"/>
          <w:szCs w:val="18"/>
        </w:rPr>
        <w:t>(nazwa (firma) Wykonawcy</w:t>
      </w:r>
      <w:r w:rsidR="003C3A76">
        <w:rPr>
          <w:sz w:val="20"/>
          <w:szCs w:val="18"/>
        </w:rPr>
        <w:t xml:space="preserve"> ubiegającego się o zamówienie</w:t>
      </w:r>
      <w:r w:rsidRPr="00193CC5">
        <w:rPr>
          <w:sz w:val="20"/>
          <w:szCs w:val="18"/>
        </w:rPr>
        <w:t>)</w:t>
      </w:r>
    </w:p>
    <w:p w14:paraId="3D247BC3" w14:textId="77777777" w:rsidR="002C3C1B" w:rsidRPr="00A92DB0" w:rsidRDefault="002C3C1B" w:rsidP="002C3C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</w:p>
    <w:p w14:paraId="3BACC08E" w14:textId="77777777" w:rsidR="002C3C1B" w:rsidRDefault="002C3C1B" w:rsidP="002C3C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</w:pPr>
      <w:r w:rsidRPr="00F51FB0">
        <w:rPr>
          <w:sz w:val="16"/>
          <w:szCs w:val="16"/>
        </w:rPr>
        <w:t>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</w:t>
      </w:r>
      <w:r w:rsidRPr="00F51FB0">
        <w:rPr>
          <w:sz w:val="16"/>
          <w:szCs w:val="16"/>
        </w:rPr>
        <w:t>...............................</w:t>
      </w:r>
      <w:r>
        <w:rPr>
          <w:sz w:val="16"/>
          <w:szCs w:val="16"/>
        </w:rPr>
        <w:t>........</w:t>
      </w:r>
      <w:r w:rsidRPr="00F51FB0">
        <w:rPr>
          <w:sz w:val="16"/>
          <w:szCs w:val="16"/>
        </w:rPr>
        <w:t>...................................</w:t>
      </w:r>
      <w:r>
        <w:t>....</w:t>
      </w:r>
    </w:p>
    <w:p w14:paraId="6D63E3D2" w14:textId="77777777" w:rsidR="00150DFD" w:rsidRDefault="002C3C1B" w:rsidP="004E1D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jc w:val="center"/>
        <w:rPr>
          <w:sz w:val="20"/>
          <w:szCs w:val="18"/>
        </w:rPr>
      </w:pPr>
      <w:r w:rsidRPr="00193CC5">
        <w:rPr>
          <w:sz w:val="20"/>
          <w:szCs w:val="18"/>
        </w:rPr>
        <w:t>(adres siedziby Wykonawcy</w:t>
      </w:r>
      <w:r w:rsidR="003C3A76">
        <w:rPr>
          <w:sz w:val="20"/>
          <w:szCs w:val="18"/>
        </w:rPr>
        <w:t xml:space="preserve"> ubiegającego się o zamówienie</w:t>
      </w:r>
      <w:r w:rsidRPr="00193CC5">
        <w:rPr>
          <w:sz w:val="20"/>
          <w:szCs w:val="18"/>
        </w:rPr>
        <w:t>)</w:t>
      </w:r>
    </w:p>
    <w:p w14:paraId="2C27E022" w14:textId="77777777" w:rsidR="004E1D90" w:rsidRPr="004E1D90" w:rsidRDefault="004E1D90" w:rsidP="004E1D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jc w:val="center"/>
        <w:rPr>
          <w:sz w:val="10"/>
          <w:szCs w:val="18"/>
        </w:rPr>
      </w:pPr>
    </w:p>
    <w:p w14:paraId="10CE411C" w14:textId="77777777" w:rsidR="000E0D94" w:rsidRDefault="000E0D94" w:rsidP="000E0D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t>składając ofertę</w:t>
      </w:r>
      <w:r w:rsidRPr="009D2444">
        <w:rPr>
          <w:szCs w:val="24"/>
        </w:rPr>
        <w:t xml:space="preserve"> </w:t>
      </w:r>
      <w:r>
        <w:rPr>
          <w:szCs w:val="24"/>
        </w:rPr>
        <w:t xml:space="preserve">na: </w:t>
      </w:r>
    </w:p>
    <w:p w14:paraId="53A490F5" w14:textId="77777777" w:rsidR="000E0D94" w:rsidRPr="000E0D94" w:rsidRDefault="000E0D94" w:rsidP="000E0D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 w:val="10"/>
          <w:szCs w:val="8"/>
        </w:rPr>
      </w:pPr>
    </w:p>
    <w:p w14:paraId="74D6B053" w14:textId="06E664AA" w:rsidR="00806BE5" w:rsidRDefault="00806BE5" w:rsidP="00806BE5">
      <w:pPr>
        <w:widowControl w:val="0"/>
        <w:jc w:val="center"/>
        <w:rPr>
          <w:b/>
          <w:sz w:val="28"/>
        </w:rPr>
      </w:pPr>
      <w:r w:rsidRPr="000916DC">
        <w:rPr>
          <w:b/>
          <w:sz w:val="28"/>
        </w:rPr>
        <w:t>Zorganizowanie i przeprowadzenie zajęć rekreacyjnych na rzecz Gdańskiego Ośrodka Sportu w 2020 roku</w:t>
      </w:r>
      <w:r w:rsidR="00C4458C">
        <w:rPr>
          <w:b/>
          <w:sz w:val="28"/>
        </w:rPr>
        <w:t xml:space="preserve"> – aktywuj się w ratownictwie</w:t>
      </w:r>
      <w:r>
        <w:rPr>
          <w:b/>
          <w:sz w:val="28"/>
        </w:rPr>
        <w:t>.</w:t>
      </w:r>
    </w:p>
    <w:p w14:paraId="6B374F92" w14:textId="77777777" w:rsidR="00806BE5" w:rsidRDefault="00806BE5" w:rsidP="00806BE5">
      <w:pPr>
        <w:widowControl w:val="0"/>
        <w:jc w:val="center"/>
        <w:rPr>
          <w:b/>
          <w:sz w:val="28"/>
        </w:rPr>
      </w:pPr>
    </w:p>
    <w:p w14:paraId="43F471C6" w14:textId="77777777" w:rsidR="00806BE5" w:rsidRPr="00806BE5" w:rsidRDefault="00806BE5" w:rsidP="00806BE5">
      <w:pPr>
        <w:widowControl w:val="0"/>
        <w:jc w:val="center"/>
        <w:rPr>
          <w:sz w:val="16"/>
        </w:rPr>
      </w:pPr>
      <w:r w:rsidRPr="00806BE5">
        <w:rPr>
          <w:sz w:val="16"/>
        </w:rPr>
        <w:t>……………………………………………………………………………………………………</w:t>
      </w:r>
    </w:p>
    <w:p w14:paraId="13BD9BC3" w14:textId="77777777" w:rsidR="00FB2029" w:rsidRDefault="00FB2029" w:rsidP="00FB2029">
      <w:pPr>
        <w:jc w:val="center"/>
        <w:rPr>
          <w:i/>
          <w:szCs w:val="18"/>
        </w:rPr>
      </w:pPr>
      <w:r w:rsidRPr="00245257">
        <w:rPr>
          <w:i/>
          <w:szCs w:val="18"/>
        </w:rPr>
        <w:t xml:space="preserve">(wskazać </w:t>
      </w:r>
      <w:r>
        <w:rPr>
          <w:i/>
          <w:szCs w:val="18"/>
        </w:rPr>
        <w:t xml:space="preserve">numer i </w:t>
      </w:r>
      <w:r w:rsidRPr="00245257">
        <w:rPr>
          <w:i/>
          <w:szCs w:val="18"/>
        </w:rPr>
        <w:t>nazwę części zamówienia)</w:t>
      </w:r>
    </w:p>
    <w:p w14:paraId="6C0D51B7" w14:textId="77777777" w:rsidR="007C6793" w:rsidRPr="007C6793" w:rsidRDefault="007C6793" w:rsidP="000E0D94">
      <w:pPr>
        <w:tabs>
          <w:tab w:val="left" w:pos="240"/>
        </w:tabs>
        <w:jc w:val="center"/>
        <w:rPr>
          <w:rFonts w:eastAsia="Arial Unicode MS"/>
          <w:b/>
          <w:sz w:val="16"/>
          <w:szCs w:val="27"/>
        </w:rPr>
      </w:pPr>
    </w:p>
    <w:p w14:paraId="5604DD6E" w14:textId="77777777" w:rsidR="003C3A76" w:rsidRDefault="00150DFD" w:rsidP="00150DFD">
      <w:pPr>
        <w:rPr>
          <w:szCs w:val="24"/>
        </w:rPr>
      </w:pPr>
      <w:r>
        <w:rPr>
          <w:szCs w:val="24"/>
        </w:rPr>
        <w:t xml:space="preserve">przy wykazywaniu spełniania </w:t>
      </w:r>
      <w:r w:rsidR="004E1D90">
        <w:rPr>
          <w:szCs w:val="24"/>
        </w:rPr>
        <w:t xml:space="preserve">warunku dotyczącego </w:t>
      </w:r>
      <w:r w:rsidR="004E1D90">
        <w:rPr>
          <w:b/>
          <w:sz w:val="32"/>
          <w:szCs w:val="28"/>
          <w:vertAlign w:val="superscript"/>
          <w:lang w:bidi="he-IL"/>
        </w:rPr>
        <w:t>3)</w:t>
      </w:r>
      <w:r w:rsidR="004E1D90">
        <w:rPr>
          <w:szCs w:val="24"/>
        </w:rPr>
        <w:t>:</w:t>
      </w:r>
    </w:p>
    <w:p w14:paraId="13AF99DC" w14:textId="77777777" w:rsidR="004E1D90" w:rsidRDefault="004E1D90" w:rsidP="00150DFD">
      <w:pPr>
        <w:rPr>
          <w:szCs w:val="24"/>
        </w:rPr>
      </w:pPr>
    </w:p>
    <w:p w14:paraId="52AE38AE" w14:textId="77777777" w:rsidR="004E1D90" w:rsidRPr="00D54578" w:rsidRDefault="004E1D90" w:rsidP="004E1D90">
      <w:pPr>
        <w:tabs>
          <w:tab w:val="left" w:pos="2127"/>
        </w:tabs>
        <w:rPr>
          <w:sz w:val="16"/>
          <w:szCs w:val="16"/>
        </w:rPr>
      </w:pPr>
      <w:r w:rsidRPr="00D54578">
        <w:rPr>
          <w:sz w:val="16"/>
          <w:szCs w:val="16"/>
        </w:rPr>
        <w:t>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</w:t>
      </w:r>
      <w:r w:rsidRPr="00D54578">
        <w:rPr>
          <w:sz w:val="16"/>
          <w:szCs w:val="16"/>
        </w:rPr>
        <w:t>.......................................................................</w:t>
      </w:r>
      <w:r>
        <w:rPr>
          <w:sz w:val="16"/>
          <w:szCs w:val="16"/>
        </w:rPr>
        <w:t>,</w:t>
      </w:r>
    </w:p>
    <w:p w14:paraId="00C1480D" w14:textId="77777777" w:rsidR="003C3A76" w:rsidRPr="008259D0" w:rsidRDefault="003C3A76" w:rsidP="00150DFD">
      <w:pPr>
        <w:rPr>
          <w:sz w:val="10"/>
          <w:szCs w:val="24"/>
        </w:rPr>
      </w:pPr>
    </w:p>
    <w:p w14:paraId="11F5D039" w14:textId="77777777" w:rsidR="0059506E" w:rsidRDefault="00884E8A" w:rsidP="00642C88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>polega na</w:t>
      </w:r>
      <w:r w:rsidR="0098038A">
        <w:rPr>
          <w:szCs w:val="24"/>
        </w:rPr>
        <w:t xml:space="preserve"> </w:t>
      </w:r>
      <w:r w:rsidR="00126A40">
        <w:rPr>
          <w:szCs w:val="24"/>
        </w:rPr>
        <w:t xml:space="preserve">zdolności/sytuacji </w:t>
      </w:r>
      <w:r w:rsidR="00126A40">
        <w:rPr>
          <w:b/>
          <w:sz w:val="32"/>
          <w:szCs w:val="28"/>
          <w:vertAlign w:val="superscript"/>
          <w:lang w:bidi="he-IL"/>
        </w:rPr>
        <w:t>2</w:t>
      </w:r>
      <w:r w:rsidR="00126A40" w:rsidRPr="005D5082">
        <w:rPr>
          <w:b/>
          <w:sz w:val="32"/>
          <w:szCs w:val="28"/>
          <w:vertAlign w:val="superscript"/>
          <w:lang w:bidi="he-IL"/>
        </w:rPr>
        <w:t>)</w:t>
      </w:r>
      <w:r w:rsidR="00126A40">
        <w:rPr>
          <w:szCs w:val="24"/>
        </w:rPr>
        <w:t xml:space="preserve"> </w:t>
      </w:r>
      <w:r w:rsidR="00642C88">
        <w:rPr>
          <w:szCs w:val="24"/>
        </w:rPr>
        <w:t xml:space="preserve">składającego oświadczenie, zgodnie z </w:t>
      </w:r>
      <w:r w:rsidR="0059506E">
        <w:rPr>
          <w:szCs w:val="24"/>
        </w:rPr>
        <w:t>art. 22a ust. 1 ustawy z dnia 29 stycznia 2004 roku Prawo zamówień publicznych</w:t>
      </w:r>
      <w:r w:rsidR="00642C88">
        <w:rPr>
          <w:szCs w:val="24"/>
        </w:rPr>
        <w:t xml:space="preserve"> (</w:t>
      </w:r>
      <w:proofErr w:type="spellStart"/>
      <w:r w:rsidR="00642C88">
        <w:rPr>
          <w:szCs w:val="24"/>
        </w:rPr>
        <w:t>t.j</w:t>
      </w:r>
      <w:proofErr w:type="spellEnd"/>
      <w:r w:rsidR="00642C88">
        <w:rPr>
          <w:szCs w:val="24"/>
        </w:rPr>
        <w:t>. Dz.U. z 201</w:t>
      </w:r>
      <w:r w:rsidR="00E249C7">
        <w:rPr>
          <w:szCs w:val="24"/>
        </w:rPr>
        <w:t>8</w:t>
      </w:r>
      <w:r w:rsidR="00642C88">
        <w:rPr>
          <w:szCs w:val="24"/>
        </w:rPr>
        <w:t xml:space="preserve"> poz. 1</w:t>
      </w:r>
      <w:r w:rsidR="00E249C7">
        <w:rPr>
          <w:szCs w:val="24"/>
        </w:rPr>
        <w:t>986</w:t>
      </w:r>
      <w:r w:rsidR="002703E8">
        <w:rPr>
          <w:szCs w:val="24"/>
        </w:rPr>
        <w:t xml:space="preserve"> z </w:t>
      </w:r>
      <w:proofErr w:type="spellStart"/>
      <w:r w:rsidR="002703E8">
        <w:rPr>
          <w:szCs w:val="24"/>
        </w:rPr>
        <w:t>późn</w:t>
      </w:r>
      <w:proofErr w:type="spellEnd"/>
      <w:r w:rsidR="002703E8">
        <w:rPr>
          <w:szCs w:val="24"/>
        </w:rPr>
        <w:t>. zm.</w:t>
      </w:r>
      <w:r w:rsidR="00642C88">
        <w:rPr>
          <w:szCs w:val="24"/>
        </w:rPr>
        <w:t>).</w:t>
      </w:r>
    </w:p>
    <w:p w14:paraId="1E41E8B6" w14:textId="77777777" w:rsidR="00642C88" w:rsidRPr="008259D0" w:rsidRDefault="00642C88" w:rsidP="00642C88">
      <w:pPr>
        <w:tabs>
          <w:tab w:val="left" w:pos="284"/>
          <w:tab w:val="left" w:pos="567"/>
        </w:tabs>
        <w:autoSpaceDE w:val="0"/>
        <w:autoSpaceDN w:val="0"/>
        <w:adjustRightInd w:val="0"/>
        <w:rPr>
          <w:sz w:val="10"/>
          <w:szCs w:val="24"/>
        </w:rPr>
      </w:pPr>
    </w:p>
    <w:p w14:paraId="61895077" w14:textId="77777777" w:rsidR="00186170" w:rsidRPr="00186170" w:rsidRDefault="00186170" w:rsidP="006131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color w:val="000000"/>
          <w:szCs w:val="24"/>
        </w:rPr>
        <w:t>W</w:t>
      </w:r>
      <w:r w:rsidR="00613164" w:rsidRPr="003A1578">
        <w:rPr>
          <w:color w:val="000000"/>
          <w:szCs w:val="24"/>
        </w:rPr>
        <w:t xml:space="preserve"> celu </w:t>
      </w:r>
      <w:r w:rsidR="00642C88">
        <w:rPr>
          <w:color w:val="000000"/>
          <w:szCs w:val="24"/>
        </w:rPr>
        <w:t xml:space="preserve">umożliwienia </w:t>
      </w:r>
      <w:r w:rsidR="00613164" w:rsidRPr="003A1578">
        <w:rPr>
          <w:color w:val="000000"/>
          <w:szCs w:val="24"/>
        </w:rPr>
        <w:t xml:space="preserve">oceny, czy </w:t>
      </w:r>
      <w:r>
        <w:rPr>
          <w:color w:val="000000"/>
          <w:szCs w:val="24"/>
        </w:rPr>
        <w:t>W</w:t>
      </w:r>
      <w:r w:rsidR="00613164" w:rsidRPr="003A1578">
        <w:rPr>
          <w:color w:val="000000"/>
          <w:szCs w:val="24"/>
        </w:rPr>
        <w:t xml:space="preserve">ykonawca polegając na </w:t>
      </w:r>
      <w:r w:rsidR="00642C88">
        <w:rPr>
          <w:color w:val="000000"/>
          <w:szCs w:val="24"/>
        </w:rPr>
        <w:t xml:space="preserve">wskazanej </w:t>
      </w:r>
      <w:r w:rsidR="00613164" w:rsidRPr="003A1578">
        <w:rPr>
          <w:color w:val="000000"/>
          <w:szCs w:val="24"/>
        </w:rPr>
        <w:t>zdolnośc</w:t>
      </w:r>
      <w:r w:rsidR="00D94BD0">
        <w:rPr>
          <w:color w:val="000000"/>
          <w:szCs w:val="24"/>
        </w:rPr>
        <w:t>i</w:t>
      </w:r>
      <w:r w:rsidR="00642C88">
        <w:rPr>
          <w:color w:val="000000"/>
          <w:szCs w:val="24"/>
        </w:rPr>
        <w:t>/</w:t>
      </w:r>
      <w:r>
        <w:rPr>
          <w:color w:val="000000"/>
          <w:szCs w:val="24"/>
        </w:rPr>
        <w:t>sytuacji</w:t>
      </w:r>
      <w:r w:rsidR="00642C88">
        <w:rPr>
          <w:color w:val="000000"/>
          <w:szCs w:val="24"/>
        </w:rPr>
        <w:t xml:space="preserve"> </w:t>
      </w:r>
      <w:r w:rsidR="00642C88">
        <w:rPr>
          <w:b/>
          <w:sz w:val="32"/>
          <w:szCs w:val="28"/>
          <w:vertAlign w:val="superscript"/>
          <w:lang w:bidi="he-IL"/>
        </w:rPr>
        <w:t>2</w:t>
      </w:r>
      <w:r w:rsidR="00642C88" w:rsidRPr="005D5082">
        <w:rPr>
          <w:b/>
          <w:sz w:val="32"/>
          <w:szCs w:val="28"/>
          <w:vertAlign w:val="superscript"/>
          <w:lang w:bidi="he-IL"/>
        </w:rPr>
        <w:t>)</w:t>
      </w:r>
      <w:r>
        <w:rPr>
          <w:color w:val="000000"/>
          <w:szCs w:val="24"/>
        </w:rPr>
        <w:t xml:space="preserve">, </w:t>
      </w:r>
      <w:r w:rsidR="00613164" w:rsidRPr="003A1578">
        <w:rPr>
          <w:color w:val="000000"/>
          <w:szCs w:val="24"/>
        </w:rPr>
        <w:t xml:space="preserve">będzie dysponował niezbędnymi zasobami w stopniu umożliwiającym należyte wykonanie zamówienia publicznego oraz oceny, czy stosunek łączący </w:t>
      </w:r>
      <w:r w:rsidR="000D3007">
        <w:rPr>
          <w:color w:val="000000"/>
          <w:szCs w:val="24"/>
        </w:rPr>
        <w:t xml:space="preserve">go z </w:t>
      </w:r>
      <w:r>
        <w:rPr>
          <w:color w:val="000000"/>
          <w:szCs w:val="24"/>
        </w:rPr>
        <w:t>W</w:t>
      </w:r>
      <w:r w:rsidR="00613164" w:rsidRPr="003A1578">
        <w:rPr>
          <w:color w:val="000000"/>
          <w:szCs w:val="24"/>
        </w:rPr>
        <w:t>ykonawc</w:t>
      </w:r>
      <w:r w:rsidR="000D3007">
        <w:rPr>
          <w:color w:val="000000"/>
          <w:szCs w:val="24"/>
        </w:rPr>
        <w:t>ą</w:t>
      </w:r>
      <w:r w:rsidR="00613164" w:rsidRPr="003A1578">
        <w:rPr>
          <w:color w:val="000000"/>
          <w:szCs w:val="24"/>
        </w:rPr>
        <w:t xml:space="preserve"> gwarantuje rzeczywisty dostęp do </w:t>
      </w:r>
      <w:r>
        <w:rPr>
          <w:color w:val="000000"/>
          <w:szCs w:val="24"/>
        </w:rPr>
        <w:t xml:space="preserve">tych </w:t>
      </w:r>
      <w:r w:rsidR="00613164" w:rsidRPr="003A1578">
        <w:rPr>
          <w:color w:val="000000"/>
          <w:szCs w:val="24"/>
        </w:rPr>
        <w:t xml:space="preserve">zasobów, </w:t>
      </w:r>
      <w:r>
        <w:rPr>
          <w:color w:val="000000"/>
          <w:szCs w:val="24"/>
        </w:rPr>
        <w:t xml:space="preserve">oświadczam/oświadczamy </w:t>
      </w:r>
      <w:r w:rsidR="0098038A">
        <w:rPr>
          <w:b/>
          <w:sz w:val="32"/>
          <w:szCs w:val="28"/>
          <w:vertAlign w:val="superscript"/>
          <w:lang w:bidi="he-IL"/>
        </w:rPr>
        <w:t>2</w:t>
      </w:r>
      <w:r w:rsidRPr="005D5082">
        <w:rPr>
          <w:b/>
          <w:sz w:val="32"/>
          <w:szCs w:val="28"/>
          <w:vertAlign w:val="superscript"/>
          <w:lang w:bidi="he-IL"/>
        </w:rPr>
        <w:t>)</w:t>
      </w:r>
      <w:r>
        <w:rPr>
          <w:sz w:val="32"/>
          <w:szCs w:val="28"/>
          <w:lang w:bidi="he-IL"/>
        </w:rPr>
        <w:t xml:space="preserve"> </w:t>
      </w:r>
      <w:r w:rsidRPr="00186170">
        <w:rPr>
          <w:szCs w:val="28"/>
          <w:lang w:bidi="he-IL"/>
        </w:rPr>
        <w:t xml:space="preserve">co </w:t>
      </w:r>
      <w:r>
        <w:rPr>
          <w:szCs w:val="28"/>
          <w:lang w:bidi="he-IL"/>
        </w:rPr>
        <w:t>następuje:</w:t>
      </w:r>
    </w:p>
    <w:p w14:paraId="6BE0CC38" w14:textId="77777777" w:rsidR="00884E8A" w:rsidRPr="00893403" w:rsidRDefault="00884E8A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 w:val="10"/>
          <w:szCs w:val="24"/>
        </w:rPr>
      </w:pPr>
    </w:p>
    <w:p w14:paraId="2A07608E" w14:textId="77777777" w:rsidR="0098038A" w:rsidRDefault="00B86E73" w:rsidP="0098038A">
      <w:pPr>
        <w:tabs>
          <w:tab w:val="left" w:pos="284"/>
          <w:tab w:val="left" w:pos="567"/>
          <w:tab w:val="left" w:pos="851"/>
        </w:tabs>
        <w:rPr>
          <w:szCs w:val="24"/>
        </w:rPr>
      </w:pPr>
      <w:r>
        <w:rPr>
          <w:szCs w:val="24"/>
        </w:rPr>
        <w:t>1)</w:t>
      </w:r>
      <w:r w:rsidR="0098038A">
        <w:rPr>
          <w:szCs w:val="24"/>
        </w:rPr>
        <w:tab/>
        <w:t>[</w:t>
      </w:r>
      <w:r>
        <w:rPr>
          <w:szCs w:val="24"/>
        </w:rPr>
        <w:t>zakres zasobów udostępnianych Wykonawcy</w:t>
      </w:r>
      <w:r w:rsidR="00600B0D">
        <w:rPr>
          <w:szCs w:val="24"/>
        </w:rPr>
        <w:t>]</w:t>
      </w:r>
      <w:r w:rsidR="0098038A">
        <w:rPr>
          <w:szCs w:val="24"/>
        </w:rPr>
        <w:t xml:space="preserve"> </w:t>
      </w:r>
      <w:r w:rsidR="009A009E">
        <w:rPr>
          <w:b/>
          <w:sz w:val="32"/>
          <w:szCs w:val="28"/>
          <w:vertAlign w:val="superscript"/>
          <w:lang w:bidi="he-IL"/>
        </w:rPr>
        <w:t>4</w:t>
      </w:r>
      <w:r w:rsidR="0098038A">
        <w:rPr>
          <w:b/>
          <w:sz w:val="32"/>
          <w:szCs w:val="28"/>
          <w:vertAlign w:val="superscript"/>
          <w:lang w:bidi="he-IL"/>
        </w:rPr>
        <w:t>)</w:t>
      </w:r>
    </w:p>
    <w:p w14:paraId="780FE3C0" w14:textId="77777777" w:rsidR="00B86E73" w:rsidRDefault="00B86E73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14:paraId="14A1377C" w14:textId="77777777" w:rsidR="00B86E73" w:rsidRDefault="00B86E73" w:rsidP="00B86E7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14:paraId="07DA57E8" w14:textId="77777777" w:rsidR="00B86E73" w:rsidRPr="001E2B04" w:rsidRDefault="00B86E73" w:rsidP="00B86E7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14:paraId="5E6B1A2C" w14:textId="77777777" w:rsidR="00B86E73" w:rsidRDefault="00B86E73" w:rsidP="00B86E7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14:paraId="4DD80158" w14:textId="77777777" w:rsidR="00B86E73" w:rsidRDefault="00B86E73" w:rsidP="00B86E7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14:paraId="72B8745E" w14:textId="77777777" w:rsidR="00A24E34" w:rsidRPr="001E2B04" w:rsidRDefault="00A24E34" w:rsidP="00B86E7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14:paraId="29552D77" w14:textId="77777777" w:rsidR="00B86E73" w:rsidRDefault="00B86E73" w:rsidP="00B86E7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14:paraId="43BDF6B0" w14:textId="77777777" w:rsidR="00186170" w:rsidRPr="001E2B04" w:rsidRDefault="00186170" w:rsidP="0018617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14:paraId="69AD8A36" w14:textId="77777777" w:rsidR="00186170" w:rsidRDefault="00186170" w:rsidP="0018617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14:paraId="419C365F" w14:textId="77777777" w:rsidR="00806BE5" w:rsidRDefault="00806BE5" w:rsidP="0098038A">
      <w:pPr>
        <w:tabs>
          <w:tab w:val="left" w:pos="284"/>
          <w:tab w:val="left" w:pos="567"/>
          <w:tab w:val="left" w:pos="851"/>
        </w:tabs>
        <w:rPr>
          <w:szCs w:val="24"/>
        </w:rPr>
      </w:pPr>
    </w:p>
    <w:p w14:paraId="20DEC4EA" w14:textId="77777777" w:rsidR="0098038A" w:rsidRDefault="00BF00EB" w:rsidP="0098038A">
      <w:pPr>
        <w:tabs>
          <w:tab w:val="left" w:pos="284"/>
          <w:tab w:val="left" w:pos="567"/>
          <w:tab w:val="left" w:pos="851"/>
        </w:tabs>
        <w:rPr>
          <w:szCs w:val="24"/>
        </w:rPr>
      </w:pPr>
      <w:r>
        <w:rPr>
          <w:szCs w:val="24"/>
        </w:rPr>
        <w:t>2</w:t>
      </w:r>
      <w:r w:rsidR="006E6237">
        <w:rPr>
          <w:szCs w:val="24"/>
        </w:rPr>
        <w:t>)</w:t>
      </w:r>
      <w:r w:rsidR="0098038A">
        <w:rPr>
          <w:szCs w:val="24"/>
        </w:rPr>
        <w:tab/>
      </w:r>
      <w:r w:rsidR="00600B0D">
        <w:rPr>
          <w:szCs w:val="24"/>
        </w:rPr>
        <w:t>[</w:t>
      </w:r>
      <w:r w:rsidR="006E6237">
        <w:rPr>
          <w:szCs w:val="24"/>
        </w:rPr>
        <w:t xml:space="preserve">sposób wykorzystania </w:t>
      </w:r>
      <w:r w:rsidR="00D20AF0">
        <w:rPr>
          <w:szCs w:val="24"/>
        </w:rPr>
        <w:t xml:space="preserve">zasobów </w:t>
      </w:r>
      <w:r w:rsidR="006E6237" w:rsidRPr="00BB7E88">
        <w:rPr>
          <w:szCs w:val="24"/>
        </w:rPr>
        <w:t xml:space="preserve">przez </w:t>
      </w:r>
      <w:r w:rsidR="006E6237">
        <w:rPr>
          <w:szCs w:val="24"/>
        </w:rPr>
        <w:t>W</w:t>
      </w:r>
      <w:r w:rsidR="006E6237" w:rsidRPr="00BB7E88">
        <w:rPr>
          <w:szCs w:val="24"/>
        </w:rPr>
        <w:t>y</w:t>
      </w:r>
      <w:r w:rsidR="006E6237">
        <w:rPr>
          <w:szCs w:val="24"/>
        </w:rPr>
        <w:t xml:space="preserve">konawcę </w:t>
      </w:r>
      <w:r w:rsidR="006E6237" w:rsidRPr="00BB7E88">
        <w:rPr>
          <w:szCs w:val="24"/>
        </w:rPr>
        <w:t>przy wykonywaniu zamówienia</w:t>
      </w:r>
      <w:r w:rsidR="00600B0D">
        <w:rPr>
          <w:szCs w:val="24"/>
        </w:rPr>
        <w:t>]</w:t>
      </w:r>
      <w:r w:rsidR="0098038A">
        <w:rPr>
          <w:szCs w:val="24"/>
        </w:rPr>
        <w:t xml:space="preserve"> </w:t>
      </w:r>
      <w:r w:rsidR="009A009E">
        <w:rPr>
          <w:b/>
          <w:sz w:val="32"/>
          <w:szCs w:val="28"/>
          <w:vertAlign w:val="superscript"/>
          <w:lang w:bidi="he-IL"/>
        </w:rPr>
        <w:t>5</w:t>
      </w:r>
      <w:r w:rsidR="0098038A">
        <w:rPr>
          <w:b/>
          <w:sz w:val="32"/>
          <w:szCs w:val="28"/>
          <w:vertAlign w:val="superscript"/>
          <w:lang w:bidi="he-IL"/>
        </w:rPr>
        <w:t>)</w:t>
      </w:r>
    </w:p>
    <w:p w14:paraId="1D34F5CA" w14:textId="77777777" w:rsidR="004C2C7B" w:rsidRDefault="004C2C7B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14:paraId="13C60361" w14:textId="77777777" w:rsidR="004C2C7B" w:rsidRDefault="001E2B04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4C2C7B" w:rsidRPr="004C2C7B">
        <w:rPr>
          <w:sz w:val="16"/>
          <w:szCs w:val="16"/>
        </w:rPr>
        <w:t>……………</w:t>
      </w:r>
      <w:r w:rsidR="004C2C7B"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="004C2C7B" w:rsidRPr="004C2C7B">
        <w:rPr>
          <w:sz w:val="16"/>
          <w:szCs w:val="16"/>
        </w:rPr>
        <w:t>………….</w:t>
      </w:r>
    </w:p>
    <w:p w14:paraId="2E7C4E2C" w14:textId="77777777" w:rsidR="001E2B04" w:rsidRPr="001E2B04" w:rsidRDefault="001E2B04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14:paraId="71CFAEB8" w14:textId="77777777" w:rsidR="001E2B04" w:rsidRDefault="001E2B04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14:paraId="476EC6A6" w14:textId="77777777" w:rsidR="00955FE0" w:rsidRPr="001E2B04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14:paraId="7FC7A73E" w14:textId="77777777" w:rsidR="00955FE0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14:paraId="2967E6AB" w14:textId="77777777" w:rsidR="00955FE0" w:rsidRPr="001E2B04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14:paraId="1208EC64" w14:textId="77777777" w:rsidR="00955FE0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14:paraId="7B6169A1" w14:textId="77777777" w:rsidR="001E2B04" w:rsidRDefault="001E2B04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14:paraId="631E3342" w14:textId="77777777" w:rsidR="00E01080" w:rsidRDefault="00E01080" w:rsidP="00E0108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14:paraId="18A148DD" w14:textId="77777777" w:rsidR="00E01080" w:rsidRDefault="00E01080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14:paraId="7E75109C" w14:textId="77777777" w:rsidR="0098038A" w:rsidRDefault="00BF00EB" w:rsidP="0098038A">
      <w:pPr>
        <w:tabs>
          <w:tab w:val="left" w:pos="284"/>
          <w:tab w:val="left" w:pos="567"/>
          <w:tab w:val="left" w:pos="851"/>
        </w:tabs>
        <w:rPr>
          <w:szCs w:val="24"/>
        </w:rPr>
      </w:pPr>
      <w:r>
        <w:rPr>
          <w:szCs w:val="24"/>
        </w:rPr>
        <w:t>3</w:t>
      </w:r>
      <w:r w:rsidR="006E6237">
        <w:rPr>
          <w:szCs w:val="24"/>
        </w:rPr>
        <w:t>)</w:t>
      </w:r>
      <w:r w:rsidR="0098038A">
        <w:rPr>
          <w:szCs w:val="24"/>
        </w:rPr>
        <w:tab/>
      </w:r>
      <w:r w:rsidR="00600B0D">
        <w:rPr>
          <w:szCs w:val="24"/>
        </w:rPr>
        <w:t>[</w:t>
      </w:r>
      <w:r w:rsidR="003515E1" w:rsidRPr="00BB7E88">
        <w:rPr>
          <w:szCs w:val="24"/>
        </w:rPr>
        <w:t xml:space="preserve">zakres i okres udziału </w:t>
      </w:r>
      <w:r w:rsidR="003515E1">
        <w:rPr>
          <w:szCs w:val="24"/>
        </w:rPr>
        <w:t>przy</w:t>
      </w:r>
      <w:r w:rsidR="003515E1" w:rsidRPr="00BB7E88">
        <w:rPr>
          <w:szCs w:val="24"/>
        </w:rPr>
        <w:t xml:space="preserve"> wykonywaniu zamówienia</w:t>
      </w:r>
      <w:r w:rsidR="00600B0D">
        <w:rPr>
          <w:szCs w:val="24"/>
        </w:rPr>
        <w:t>]</w:t>
      </w:r>
      <w:r w:rsidR="0098038A">
        <w:rPr>
          <w:szCs w:val="24"/>
        </w:rPr>
        <w:t xml:space="preserve"> </w:t>
      </w:r>
      <w:r w:rsidR="009A009E">
        <w:rPr>
          <w:b/>
          <w:sz w:val="32"/>
          <w:szCs w:val="28"/>
          <w:vertAlign w:val="superscript"/>
          <w:lang w:bidi="he-IL"/>
        </w:rPr>
        <w:t>6</w:t>
      </w:r>
      <w:r w:rsidR="0098038A">
        <w:rPr>
          <w:b/>
          <w:sz w:val="32"/>
          <w:szCs w:val="28"/>
          <w:vertAlign w:val="superscript"/>
          <w:lang w:bidi="he-IL"/>
        </w:rPr>
        <w:t>)</w:t>
      </w:r>
    </w:p>
    <w:p w14:paraId="6C0B3811" w14:textId="77777777" w:rsidR="004C2C7B" w:rsidRDefault="004C2C7B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14:paraId="0572C6B6" w14:textId="77777777" w:rsidR="004C2C7B" w:rsidRDefault="004C2C7B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14:paraId="1F3DE233" w14:textId="77777777" w:rsidR="00955FE0" w:rsidRPr="001E2B04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14:paraId="241B8D34" w14:textId="77777777" w:rsidR="00955FE0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14:paraId="5004D317" w14:textId="77777777" w:rsidR="00955FE0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14:paraId="6422F2F8" w14:textId="77777777" w:rsidR="00955FE0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14:paraId="2BCFF73A" w14:textId="77777777" w:rsidR="001E2B04" w:rsidRPr="001E2B04" w:rsidRDefault="001E2B04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14:paraId="644C2B75" w14:textId="77777777" w:rsidR="00E01080" w:rsidRDefault="001E2B04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14:paraId="592C1AF8" w14:textId="77777777" w:rsidR="00907199" w:rsidRPr="00907199" w:rsidRDefault="00907199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16"/>
        </w:rPr>
      </w:pPr>
    </w:p>
    <w:p w14:paraId="0C13726A" w14:textId="77777777" w:rsidR="00E01080" w:rsidRDefault="00E01080" w:rsidP="00E0108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14:paraId="61190993" w14:textId="77777777" w:rsidR="00600B0D" w:rsidRDefault="00600B0D" w:rsidP="003515E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14:paraId="189127AB" w14:textId="77777777" w:rsidR="003515E1" w:rsidRDefault="000D3007" w:rsidP="003515E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>4</w:t>
      </w:r>
      <w:r w:rsidR="006E6237">
        <w:rPr>
          <w:szCs w:val="24"/>
        </w:rPr>
        <w:t xml:space="preserve">) </w:t>
      </w:r>
      <w:r w:rsidR="006E6237">
        <w:rPr>
          <w:szCs w:val="24"/>
        </w:rPr>
        <w:tab/>
      </w:r>
      <w:r w:rsidR="00D20AF0">
        <w:rPr>
          <w:szCs w:val="24"/>
        </w:rPr>
        <w:t>[</w:t>
      </w:r>
      <w:r w:rsidR="003515E1">
        <w:rPr>
          <w:szCs w:val="24"/>
        </w:rPr>
        <w:t xml:space="preserve">charakter </w:t>
      </w:r>
      <w:r w:rsidR="00E36DEA">
        <w:rPr>
          <w:szCs w:val="24"/>
        </w:rPr>
        <w:t xml:space="preserve">prawny </w:t>
      </w:r>
      <w:r w:rsidR="003515E1" w:rsidRPr="00BB7E88">
        <w:rPr>
          <w:szCs w:val="24"/>
        </w:rPr>
        <w:t>stosunku</w:t>
      </w:r>
      <w:r w:rsidR="00D20AF0">
        <w:rPr>
          <w:szCs w:val="24"/>
        </w:rPr>
        <w:t xml:space="preserve"> łączącego </w:t>
      </w:r>
      <w:r w:rsidR="00E36DEA">
        <w:rPr>
          <w:szCs w:val="24"/>
        </w:rPr>
        <w:t xml:space="preserve">z </w:t>
      </w:r>
      <w:r w:rsidR="003515E1">
        <w:rPr>
          <w:szCs w:val="24"/>
        </w:rPr>
        <w:t>W</w:t>
      </w:r>
      <w:r w:rsidR="003515E1" w:rsidRPr="00BB7E88">
        <w:rPr>
          <w:szCs w:val="24"/>
        </w:rPr>
        <w:t>ykonawc</w:t>
      </w:r>
      <w:r w:rsidR="003515E1">
        <w:rPr>
          <w:szCs w:val="24"/>
        </w:rPr>
        <w:t>ą</w:t>
      </w:r>
      <w:r w:rsidR="00D20AF0">
        <w:rPr>
          <w:szCs w:val="24"/>
        </w:rPr>
        <w:t>]</w:t>
      </w:r>
      <w:r w:rsidR="00193CC5">
        <w:rPr>
          <w:szCs w:val="24"/>
        </w:rPr>
        <w:t xml:space="preserve"> </w:t>
      </w:r>
      <w:r w:rsidR="009A009E">
        <w:rPr>
          <w:b/>
          <w:color w:val="000000"/>
          <w:sz w:val="32"/>
          <w:szCs w:val="24"/>
          <w:vertAlign w:val="superscript"/>
        </w:rPr>
        <w:t>7</w:t>
      </w:r>
      <w:r w:rsidR="00193CC5" w:rsidRPr="00E36DEA">
        <w:rPr>
          <w:b/>
          <w:color w:val="000000"/>
          <w:sz w:val="32"/>
          <w:szCs w:val="24"/>
          <w:vertAlign w:val="superscript"/>
        </w:rPr>
        <w:t>)</w:t>
      </w:r>
    </w:p>
    <w:p w14:paraId="13AB87BE" w14:textId="77777777" w:rsidR="00955FE0" w:rsidRPr="001E2B04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14:paraId="3683357A" w14:textId="77777777" w:rsidR="00955FE0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14:paraId="62A75EA9" w14:textId="77777777" w:rsidR="00955FE0" w:rsidRPr="001E2B04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14:paraId="49E77553" w14:textId="77777777" w:rsidR="00955FE0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14:paraId="4F8CDBA0" w14:textId="77777777" w:rsidR="006E6237" w:rsidRDefault="006E6237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14:paraId="69D2673C" w14:textId="77777777" w:rsidR="004C2C7B" w:rsidRDefault="004C2C7B" w:rsidP="004C2C7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14:paraId="47CF4808" w14:textId="77777777" w:rsidR="001E2B04" w:rsidRPr="00955FE0" w:rsidRDefault="001E2B04" w:rsidP="004C2C7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16"/>
        </w:rPr>
      </w:pPr>
    </w:p>
    <w:p w14:paraId="760B2F92" w14:textId="77777777" w:rsidR="001E2B04" w:rsidRDefault="001E2B04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14:paraId="262CFDFC" w14:textId="77777777" w:rsidR="00E01080" w:rsidRPr="00E01080" w:rsidRDefault="00E01080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16"/>
        </w:rPr>
      </w:pPr>
    </w:p>
    <w:p w14:paraId="27186F76" w14:textId="77777777" w:rsidR="00E01080" w:rsidRDefault="00E01080" w:rsidP="00E0108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14:paraId="6F78BD35" w14:textId="77777777" w:rsidR="00C050CF" w:rsidRDefault="00C050CF" w:rsidP="00681B5F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  <w:lang w:bidi="he-IL"/>
        </w:rPr>
      </w:pPr>
      <w:r>
        <w:rPr>
          <w:szCs w:val="24"/>
        </w:rPr>
        <w:t xml:space="preserve">5) </w:t>
      </w:r>
      <w:r>
        <w:rPr>
          <w:szCs w:val="24"/>
        </w:rPr>
        <w:tab/>
        <w:t xml:space="preserve">[oświadczenie o braku podstaw wykluczenia z postępowania]  </w:t>
      </w:r>
      <w:r w:rsidRPr="00C050CF">
        <w:rPr>
          <w:b/>
          <w:sz w:val="32"/>
          <w:szCs w:val="24"/>
          <w:vertAlign w:val="superscript"/>
        </w:rPr>
        <w:t>2)</w:t>
      </w:r>
      <w:r>
        <w:rPr>
          <w:szCs w:val="24"/>
        </w:rPr>
        <w:t xml:space="preserve"> </w:t>
      </w:r>
      <w:r>
        <w:rPr>
          <w:b/>
          <w:color w:val="000000"/>
          <w:sz w:val="32"/>
          <w:szCs w:val="24"/>
          <w:vertAlign w:val="superscript"/>
        </w:rPr>
        <w:t>8</w:t>
      </w:r>
      <w:r w:rsidRPr="00E36DEA">
        <w:rPr>
          <w:b/>
          <w:color w:val="000000"/>
          <w:sz w:val="32"/>
          <w:szCs w:val="24"/>
          <w:vertAlign w:val="superscript"/>
        </w:rPr>
        <w:t>)</w:t>
      </w:r>
    </w:p>
    <w:p w14:paraId="05FF9511" w14:textId="77777777" w:rsidR="00C050CF" w:rsidRDefault="00C050CF" w:rsidP="00681B5F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  <w:lang w:bidi="he-IL"/>
        </w:rPr>
      </w:pPr>
    </w:p>
    <w:p w14:paraId="39065590" w14:textId="77777777" w:rsidR="00D96164" w:rsidRDefault="00D96164" w:rsidP="00D9616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Oświadczam, że nie podlegam wykluczeniu z postępowania na podstawie art. 22 ust. 1 pkt. od 12 do 2</w:t>
      </w:r>
      <w:r w:rsidR="004B58FC">
        <w:rPr>
          <w:szCs w:val="24"/>
        </w:rPr>
        <w:t>2</w:t>
      </w:r>
      <w:r>
        <w:rPr>
          <w:szCs w:val="24"/>
        </w:rPr>
        <w:t xml:space="preserve"> oraz art. 25 ust. 5 pkt. 1 ustawy Prawo zamówień publicznych.</w:t>
      </w:r>
    </w:p>
    <w:p w14:paraId="430D4B7B" w14:textId="77777777" w:rsidR="00356662" w:rsidRDefault="00356662" w:rsidP="00681B5F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  <w:lang w:bidi="he-IL"/>
        </w:rPr>
      </w:pPr>
    </w:p>
    <w:p w14:paraId="7015832D" w14:textId="77777777" w:rsidR="000D3007" w:rsidRDefault="000D3007" w:rsidP="00681B5F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  <w:lang w:bidi="he-IL"/>
        </w:rPr>
      </w:pPr>
    </w:p>
    <w:p w14:paraId="045638DB" w14:textId="77777777" w:rsidR="000D3007" w:rsidRDefault="000D3007" w:rsidP="00681B5F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  <w:lang w:bidi="he-IL"/>
        </w:rPr>
      </w:pPr>
    </w:p>
    <w:p w14:paraId="7ACFE56C" w14:textId="77777777" w:rsidR="00642C88" w:rsidRDefault="00642C88" w:rsidP="00681B5F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  <w:lang w:bidi="he-IL"/>
        </w:rPr>
      </w:pPr>
    </w:p>
    <w:p w14:paraId="14A16576" w14:textId="77777777" w:rsidR="000D3007" w:rsidRDefault="000D3007" w:rsidP="00681B5F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  <w:lang w:bidi="he-IL"/>
        </w:rPr>
      </w:pPr>
    </w:p>
    <w:p w14:paraId="0EBE11D9" w14:textId="77777777" w:rsidR="00C23199" w:rsidRDefault="00C23199" w:rsidP="00681B5F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  <w:lang w:bidi="he-IL"/>
        </w:rPr>
      </w:pPr>
    </w:p>
    <w:p w14:paraId="2CBF6B3B" w14:textId="77777777" w:rsidR="00C23199" w:rsidRDefault="00C23199" w:rsidP="00681B5F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  <w:lang w:bidi="he-IL"/>
        </w:rPr>
      </w:pPr>
    </w:p>
    <w:p w14:paraId="46816F27" w14:textId="77777777" w:rsidR="008C37A1" w:rsidRDefault="008C37A1" w:rsidP="00681B5F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  <w:lang w:bidi="he-IL"/>
        </w:rPr>
      </w:pPr>
    </w:p>
    <w:p w14:paraId="6E921843" w14:textId="77777777" w:rsidR="00806BE5" w:rsidRDefault="00806BE5" w:rsidP="00681B5F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  <w:lang w:bidi="he-IL"/>
        </w:rPr>
      </w:pPr>
    </w:p>
    <w:p w14:paraId="75B9AE29" w14:textId="77777777" w:rsidR="00A24E34" w:rsidRDefault="00A24E34" w:rsidP="00681B5F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  <w:lang w:bidi="he-IL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127BB9" w14:paraId="232D43EE" w14:textId="77777777" w:rsidTr="000E31A5">
        <w:trPr>
          <w:tblHeader/>
        </w:trPr>
        <w:tc>
          <w:tcPr>
            <w:tcW w:w="10207" w:type="dxa"/>
          </w:tcPr>
          <w:p w14:paraId="6F5B436B" w14:textId="77777777" w:rsidR="00127BB9" w:rsidRPr="00C149F1" w:rsidRDefault="00127BB9" w:rsidP="000E31A5">
            <w:pPr>
              <w:pStyle w:val="SkrconyadreszwrotnyZnakZnak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i/>
                <w:sz w:val="10"/>
                <w:szCs w:val="10"/>
              </w:rPr>
            </w:pPr>
          </w:p>
          <w:p w14:paraId="1B3648B3" w14:textId="77777777" w:rsidR="00127BB9" w:rsidRDefault="00127BB9" w:rsidP="000E31A5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14:paraId="0C8FB301" w14:textId="77777777" w:rsidR="00127BB9" w:rsidRDefault="00127BB9" w:rsidP="000E31A5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14:paraId="7FD2D4C6" w14:textId="77777777" w:rsidR="00127BB9" w:rsidRDefault="00127BB9" w:rsidP="000E31A5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14:paraId="56399E99" w14:textId="77777777" w:rsidR="001856E9" w:rsidRDefault="001856E9" w:rsidP="000E31A5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14:paraId="7B86385B" w14:textId="77777777" w:rsidR="00127BB9" w:rsidRDefault="00127BB9" w:rsidP="000E31A5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14:paraId="672D0706" w14:textId="77777777" w:rsidR="00127BB9" w:rsidRDefault="00127BB9" w:rsidP="000E31A5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14:paraId="457356B5" w14:textId="77777777" w:rsidR="00127BB9" w:rsidRDefault="00127BB9" w:rsidP="000E31A5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14:paraId="74D23C4F" w14:textId="77777777" w:rsidR="00127BB9" w:rsidRPr="00B55067" w:rsidRDefault="00127BB9" w:rsidP="000E31A5">
            <w:pPr>
              <w:tabs>
                <w:tab w:val="left" w:pos="284"/>
                <w:tab w:val="left" w:pos="567"/>
              </w:tabs>
              <w:rPr>
                <w:sz w:val="14"/>
                <w:szCs w:val="14"/>
              </w:rPr>
            </w:pPr>
          </w:p>
          <w:p w14:paraId="4060ABBE" w14:textId="77777777" w:rsidR="00127BB9" w:rsidRPr="006D0694" w:rsidRDefault="00127BB9" w:rsidP="000E31A5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6D0694">
              <w:rPr>
                <w:b/>
                <w:color w:val="000000"/>
                <w:sz w:val="2"/>
                <w:szCs w:val="2"/>
              </w:rPr>
              <w:t>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  <w:p w14:paraId="57A97A67" w14:textId="77777777" w:rsidR="00127BB9" w:rsidRDefault="00127BB9" w:rsidP="000E31A5">
            <w:pPr>
              <w:jc w:val="center"/>
              <w:rPr>
                <w:sz w:val="20"/>
              </w:rPr>
            </w:pPr>
            <w:r w:rsidRPr="0035658E">
              <w:rPr>
                <w:sz w:val="20"/>
              </w:rPr>
              <w:t>(</w:t>
            </w:r>
            <w:r w:rsidRPr="00705FD6">
              <w:rPr>
                <w:b/>
                <w:sz w:val="20"/>
              </w:rPr>
              <w:t>własnoręczny</w:t>
            </w:r>
            <w:r w:rsidRPr="0035658E">
              <w:rPr>
                <w:sz w:val="20"/>
              </w:rPr>
              <w:t xml:space="preserve"> podpis upoważnionego</w:t>
            </w:r>
            <w:r w:rsidRPr="0035658E">
              <w:rPr>
                <w:b/>
                <w:sz w:val="20"/>
              </w:rPr>
              <w:t xml:space="preserve"> </w:t>
            </w:r>
            <w:r w:rsidRPr="0035658E">
              <w:rPr>
                <w:sz w:val="20"/>
              </w:rPr>
              <w:t>przedstawiciela</w:t>
            </w:r>
            <w:r w:rsidR="00841291">
              <w:rPr>
                <w:sz w:val="20"/>
              </w:rPr>
              <w:t>/ przedstawicieli</w:t>
            </w:r>
            <w:r w:rsidRPr="0035658E">
              <w:rPr>
                <w:sz w:val="20"/>
              </w:rPr>
              <w:t xml:space="preserve"> </w:t>
            </w:r>
            <w:r>
              <w:rPr>
                <w:sz w:val="20"/>
              </w:rPr>
              <w:t>osoby fizycznej/podmiotu</w:t>
            </w:r>
            <w:r w:rsidRPr="0035658E">
              <w:rPr>
                <w:sz w:val="20"/>
              </w:rPr>
              <w:t>)</w:t>
            </w:r>
          </w:p>
          <w:p w14:paraId="1BC9AE37" w14:textId="77777777" w:rsidR="00127BB9" w:rsidRPr="00705FD6" w:rsidRDefault="00127BB9" w:rsidP="000E31A5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</w:tr>
    </w:tbl>
    <w:p w14:paraId="1A93D409" w14:textId="77777777" w:rsidR="000D3007" w:rsidRDefault="000D3007" w:rsidP="0098038A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8"/>
          <w:lang w:bidi="he-IL"/>
        </w:rPr>
      </w:pPr>
    </w:p>
    <w:p w14:paraId="343A1731" w14:textId="77777777" w:rsidR="005E6C2E" w:rsidRPr="000D3007" w:rsidRDefault="005E6C2E" w:rsidP="0098038A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8"/>
          <w:lang w:bidi="he-IL"/>
        </w:rPr>
      </w:pPr>
    </w:p>
    <w:p w14:paraId="339875F0" w14:textId="77777777" w:rsidR="0098038A" w:rsidRDefault="00127BB9" w:rsidP="0098038A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 w:rsidRPr="00E36DEA">
        <w:rPr>
          <w:b/>
          <w:sz w:val="32"/>
          <w:szCs w:val="28"/>
          <w:vertAlign w:val="superscript"/>
          <w:lang w:bidi="he-IL"/>
        </w:rPr>
        <w:t>1)</w:t>
      </w:r>
      <w:r w:rsidR="003E286E" w:rsidRPr="00E36DEA">
        <w:rPr>
          <w:b/>
          <w:sz w:val="32"/>
          <w:szCs w:val="28"/>
          <w:vertAlign w:val="superscript"/>
          <w:lang w:bidi="he-IL"/>
        </w:rPr>
        <w:tab/>
      </w:r>
      <w:r w:rsidR="0098038A" w:rsidRPr="0089062E">
        <w:rPr>
          <w:szCs w:val="24"/>
        </w:rPr>
        <w:t>oświadczenie składa</w:t>
      </w:r>
      <w:r w:rsidR="0098038A">
        <w:rPr>
          <w:szCs w:val="24"/>
        </w:rPr>
        <w:t xml:space="preserve">ne przez </w:t>
      </w:r>
      <w:r w:rsidR="0098038A" w:rsidRPr="0089062E">
        <w:rPr>
          <w:szCs w:val="24"/>
        </w:rPr>
        <w:t>podmiot, na którego zdolnościach lub sytuacji polega Wykonawca</w:t>
      </w:r>
      <w:r w:rsidR="0098038A">
        <w:rPr>
          <w:szCs w:val="24"/>
        </w:rPr>
        <w:t xml:space="preserve"> </w:t>
      </w:r>
      <w:r w:rsidR="0098038A" w:rsidRPr="0089062E">
        <w:rPr>
          <w:szCs w:val="24"/>
        </w:rPr>
        <w:t xml:space="preserve">przy </w:t>
      </w:r>
    </w:p>
    <w:p w14:paraId="7AF1486F" w14:textId="77777777" w:rsidR="0098038A" w:rsidRDefault="0098038A" w:rsidP="0098038A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ab/>
      </w:r>
      <w:r w:rsidRPr="0089062E">
        <w:rPr>
          <w:szCs w:val="24"/>
        </w:rPr>
        <w:t>wykazaniu spełniania warunków określonych w art. 22 ust. 1b PZP</w:t>
      </w:r>
      <w:r>
        <w:rPr>
          <w:szCs w:val="24"/>
        </w:rPr>
        <w:t xml:space="preserve">, zgodnie z </w:t>
      </w:r>
      <w:r w:rsidRPr="00017CF7">
        <w:rPr>
          <w:b/>
          <w:szCs w:val="24"/>
        </w:rPr>
        <w:t xml:space="preserve">§ </w:t>
      </w:r>
      <w:r>
        <w:rPr>
          <w:b/>
          <w:szCs w:val="24"/>
        </w:rPr>
        <w:t>9</w:t>
      </w:r>
      <w:r w:rsidRPr="00017CF7">
        <w:rPr>
          <w:szCs w:val="24"/>
        </w:rPr>
        <w:t xml:space="preserve"> </w:t>
      </w:r>
      <w:r w:rsidRPr="00E36DEA">
        <w:rPr>
          <w:color w:val="000000"/>
          <w:szCs w:val="24"/>
        </w:rPr>
        <w:t>rozporządzeni</w:t>
      </w:r>
      <w:r>
        <w:rPr>
          <w:color w:val="000000"/>
          <w:szCs w:val="24"/>
        </w:rPr>
        <w:t xml:space="preserve">a </w:t>
      </w:r>
    </w:p>
    <w:p w14:paraId="1574B8C5" w14:textId="77777777" w:rsidR="0098038A" w:rsidRDefault="0098038A" w:rsidP="0098038A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  <w:t>M</w:t>
      </w:r>
      <w:r w:rsidRPr="00E36DEA">
        <w:rPr>
          <w:color w:val="000000"/>
          <w:szCs w:val="24"/>
        </w:rPr>
        <w:t xml:space="preserve">inistra </w:t>
      </w:r>
      <w:r>
        <w:rPr>
          <w:color w:val="000000"/>
          <w:szCs w:val="24"/>
        </w:rPr>
        <w:t>R</w:t>
      </w:r>
      <w:r w:rsidRPr="00E36DEA">
        <w:rPr>
          <w:color w:val="000000"/>
          <w:szCs w:val="24"/>
        </w:rPr>
        <w:t>ozwoju z dnia 26 lipca 2016 r.</w:t>
      </w:r>
      <w:r>
        <w:rPr>
          <w:color w:val="000000"/>
          <w:szCs w:val="24"/>
        </w:rPr>
        <w:t xml:space="preserve"> </w:t>
      </w:r>
      <w:r w:rsidRPr="00E36DEA">
        <w:rPr>
          <w:color w:val="000000"/>
          <w:szCs w:val="24"/>
        </w:rPr>
        <w:t xml:space="preserve">w sprawie rodzajów dokumentów, jakich może żądać </w:t>
      </w:r>
    </w:p>
    <w:p w14:paraId="39E12D84" w14:textId="77777777" w:rsidR="00575FE7" w:rsidRDefault="0098038A" w:rsidP="0098038A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E36DEA">
        <w:rPr>
          <w:color w:val="000000"/>
          <w:szCs w:val="24"/>
        </w:rPr>
        <w:t xml:space="preserve">zamawiający od wykonawcy w postępowaniu o udzielenie zamówienia </w:t>
      </w:r>
      <w:r>
        <w:rPr>
          <w:color w:val="000000"/>
          <w:szCs w:val="24"/>
        </w:rPr>
        <w:t>(</w:t>
      </w:r>
      <w:proofErr w:type="spellStart"/>
      <w:r w:rsidR="00575FE7">
        <w:rPr>
          <w:color w:val="000000"/>
          <w:szCs w:val="24"/>
        </w:rPr>
        <w:t>t.j</w:t>
      </w:r>
      <w:proofErr w:type="spellEnd"/>
      <w:r w:rsidR="00575FE7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D</w:t>
      </w:r>
      <w:r>
        <w:rPr>
          <w:szCs w:val="24"/>
        </w:rPr>
        <w:t xml:space="preserve">z.U. z </w:t>
      </w:r>
      <w:r w:rsidRPr="00E36DEA">
        <w:rPr>
          <w:szCs w:val="24"/>
        </w:rPr>
        <w:t>201</w:t>
      </w:r>
      <w:r w:rsidR="002E566D">
        <w:rPr>
          <w:szCs w:val="24"/>
        </w:rPr>
        <w:t>8</w:t>
      </w:r>
      <w:r>
        <w:rPr>
          <w:szCs w:val="24"/>
        </w:rPr>
        <w:t xml:space="preserve"> roku</w:t>
      </w:r>
    </w:p>
    <w:p w14:paraId="0E9BF387" w14:textId="77777777" w:rsidR="0098038A" w:rsidRPr="00E36DEA" w:rsidRDefault="00575FE7" w:rsidP="0098038A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szCs w:val="24"/>
        </w:rPr>
        <w:tab/>
      </w:r>
      <w:r w:rsidR="0098038A">
        <w:rPr>
          <w:szCs w:val="24"/>
        </w:rPr>
        <w:t xml:space="preserve">poz. </w:t>
      </w:r>
      <w:r>
        <w:rPr>
          <w:szCs w:val="24"/>
        </w:rPr>
        <w:t>1</w:t>
      </w:r>
      <w:r w:rsidR="002E566D">
        <w:rPr>
          <w:szCs w:val="24"/>
        </w:rPr>
        <w:t>986</w:t>
      </w:r>
      <w:r w:rsidR="002703E8">
        <w:rPr>
          <w:szCs w:val="24"/>
        </w:rPr>
        <w:t xml:space="preserve"> z </w:t>
      </w:r>
      <w:proofErr w:type="spellStart"/>
      <w:r w:rsidR="002703E8">
        <w:rPr>
          <w:szCs w:val="24"/>
        </w:rPr>
        <w:t>późn</w:t>
      </w:r>
      <w:proofErr w:type="spellEnd"/>
      <w:r w:rsidR="002703E8">
        <w:rPr>
          <w:szCs w:val="24"/>
        </w:rPr>
        <w:t>. zm.</w:t>
      </w:r>
      <w:r w:rsidR="0098038A">
        <w:rPr>
          <w:szCs w:val="24"/>
        </w:rPr>
        <w:t>),</w:t>
      </w:r>
    </w:p>
    <w:p w14:paraId="0FDA3BF7" w14:textId="77777777" w:rsidR="00127BB9" w:rsidRPr="0098038A" w:rsidRDefault="00127BB9" w:rsidP="00681B5F">
      <w:pPr>
        <w:tabs>
          <w:tab w:val="left" w:pos="284"/>
          <w:tab w:val="left" w:pos="567"/>
        </w:tabs>
        <w:autoSpaceDE w:val="0"/>
        <w:autoSpaceDN w:val="0"/>
        <w:adjustRightInd w:val="0"/>
        <w:rPr>
          <w:sz w:val="10"/>
          <w:szCs w:val="24"/>
          <w:lang w:bidi="he-IL"/>
        </w:rPr>
      </w:pPr>
    </w:p>
    <w:p w14:paraId="423B35DE" w14:textId="77777777" w:rsidR="0098038A" w:rsidRPr="00105033" w:rsidRDefault="00127BB9" w:rsidP="00980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E36DEA">
        <w:rPr>
          <w:b/>
          <w:sz w:val="32"/>
          <w:szCs w:val="32"/>
          <w:vertAlign w:val="superscript"/>
        </w:rPr>
        <w:t>2</w:t>
      </w:r>
      <w:r w:rsidR="002B6635" w:rsidRPr="00E36DEA">
        <w:rPr>
          <w:b/>
          <w:sz w:val="32"/>
          <w:szCs w:val="32"/>
          <w:vertAlign w:val="superscript"/>
        </w:rPr>
        <w:t>)</w:t>
      </w:r>
      <w:r w:rsidR="003E286E">
        <w:rPr>
          <w:b/>
          <w:vertAlign w:val="superscript"/>
        </w:rPr>
        <w:tab/>
      </w:r>
      <w:r w:rsidR="0098038A" w:rsidRPr="00105033">
        <w:t>niepotrzebne skreślić</w:t>
      </w:r>
      <w:r w:rsidR="0098038A">
        <w:t>,</w:t>
      </w:r>
    </w:p>
    <w:p w14:paraId="748E55E5" w14:textId="77777777" w:rsidR="001E2B04" w:rsidRPr="0098038A" w:rsidRDefault="001E2B04" w:rsidP="003E286E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10"/>
        </w:rPr>
      </w:pPr>
    </w:p>
    <w:p w14:paraId="138220A4" w14:textId="77777777" w:rsidR="004E1D90" w:rsidRDefault="004E1D90" w:rsidP="003E286E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8"/>
          <w:lang w:bidi="he-IL"/>
        </w:rPr>
      </w:pPr>
      <w:r>
        <w:rPr>
          <w:b/>
          <w:sz w:val="32"/>
          <w:szCs w:val="28"/>
          <w:vertAlign w:val="superscript"/>
          <w:lang w:bidi="he-IL"/>
        </w:rPr>
        <w:t>3)</w:t>
      </w:r>
      <w:r>
        <w:rPr>
          <w:b/>
          <w:sz w:val="32"/>
          <w:szCs w:val="28"/>
          <w:vertAlign w:val="superscript"/>
          <w:lang w:bidi="he-IL"/>
        </w:rPr>
        <w:tab/>
      </w:r>
      <w:r w:rsidRPr="004E1D90">
        <w:rPr>
          <w:szCs w:val="28"/>
          <w:lang w:bidi="he-IL"/>
        </w:rPr>
        <w:t>wskazać</w:t>
      </w:r>
      <w:r w:rsidR="0059506E">
        <w:rPr>
          <w:szCs w:val="28"/>
          <w:lang w:bidi="he-IL"/>
        </w:rPr>
        <w:t xml:space="preserve"> </w:t>
      </w:r>
      <w:r w:rsidR="00CA3186">
        <w:rPr>
          <w:szCs w:val="28"/>
          <w:lang w:bidi="he-IL"/>
        </w:rPr>
        <w:t xml:space="preserve">jakiego </w:t>
      </w:r>
      <w:r w:rsidR="0059506E">
        <w:rPr>
          <w:szCs w:val="28"/>
          <w:lang w:bidi="he-IL"/>
        </w:rPr>
        <w:t>warunk</w:t>
      </w:r>
      <w:r w:rsidR="00CA3186">
        <w:rPr>
          <w:szCs w:val="28"/>
          <w:lang w:bidi="he-IL"/>
        </w:rPr>
        <w:t xml:space="preserve">u udziału w postępowaniu dotyczy: </w:t>
      </w:r>
    </w:p>
    <w:p w14:paraId="022ADD2B" w14:textId="77777777" w:rsidR="004E1D90" w:rsidRPr="0059506E" w:rsidRDefault="004E1D90" w:rsidP="003E286E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10"/>
          <w:szCs w:val="28"/>
        </w:rPr>
      </w:pPr>
    </w:p>
    <w:p w14:paraId="417366D4" w14:textId="77777777" w:rsidR="0059506E" w:rsidRDefault="0059506E" w:rsidP="003E286E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8"/>
        </w:rPr>
      </w:pPr>
      <w:r>
        <w:rPr>
          <w:szCs w:val="28"/>
        </w:rPr>
        <w:tab/>
      </w:r>
      <w:r w:rsidR="00126A40">
        <w:rPr>
          <w:szCs w:val="28"/>
        </w:rPr>
        <w:t>1</w:t>
      </w:r>
      <w:r>
        <w:rPr>
          <w:szCs w:val="28"/>
        </w:rPr>
        <w:t>)</w:t>
      </w:r>
      <w:r>
        <w:rPr>
          <w:szCs w:val="28"/>
        </w:rPr>
        <w:tab/>
        <w:t>sytuacji ekonomicznej lub finansowej,</w:t>
      </w:r>
    </w:p>
    <w:p w14:paraId="033CB34E" w14:textId="77777777" w:rsidR="0059506E" w:rsidRDefault="0059506E" w:rsidP="003E286E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8"/>
        </w:rPr>
      </w:pPr>
      <w:r>
        <w:rPr>
          <w:szCs w:val="28"/>
        </w:rPr>
        <w:tab/>
      </w:r>
      <w:r w:rsidR="00126A40">
        <w:rPr>
          <w:szCs w:val="28"/>
        </w:rPr>
        <w:t>2</w:t>
      </w:r>
      <w:r>
        <w:rPr>
          <w:szCs w:val="28"/>
        </w:rPr>
        <w:t>)</w:t>
      </w:r>
      <w:r>
        <w:rPr>
          <w:szCs w:val="28"/>
        </w:rPr>
        <w:tab/>
        <w:t>zdolności technicznej lub zaw</w:t>
      </w:r>
      <w:r w:rsidR="002214B5">
        <w:rPr>
          <w:szCs w:val="28"/>
        </w:rPr>
        <w:t>odowej w zakresie doświadczenia Wykonawcy</w:t>
      </w:r>
      <w:r w:rsidR="00CA3186">
        <w:rPr>
          <w:szCs w:val="28"/>
        </w:rPr>
        <w:t>,</w:t>
      </w:r>
    </w:p>
    <w:p w14:paraId="4AB76B1C" w14:textId="77777777" w:rsidR="002214B5" w:rsidRDefault="00126A40" w:rsidP="003E286E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8"/>
        </w:rPr>
      </w:pPr>
      <w:r>
        <w:rPr>
          <w:szCs w:val="28"/>
        </w:rPr>
        <w:tab/>
      </w:r>
      <w:r w:rsidR="002214B5">
        <w:rPr>
          <w:szCs w:val="28"/>
        </w:rPr>
        <w:t>3</w:t>
      </w:r>
      <w:r w:rsidR="0059506E">
        <w:rPr>
          <w:szCs w:val="28"/>
        </w:rPr>
        <w:t>)</w:t>
      </w:r>
      <w:r w:rsidR="0059506E">
        <w:rPr>
          <w:szCs w:val="28"/>
        </w:rPr>
        <w:tab/>
        <w:t xml:space="preserve">zdolności technicznej lub zawodowej w zakresie </w:t>
      </w:r>
      <w:r w:rsidR="002214B5">
        <w:rPr>
          <w:szCs w:val="28"/>
        </w:rPr>
        <w:t xml:space="preserve">kwalifikacji i doświadczenia </w:t>
      </w:r>
      <w:r w:rsidR="0059506E">
        <w:rPr>
          <w:szCs w:val="28"/>
        </w:rPr>
        <w:t xml:space="preserve">osób skierowanych </w:t>
      </w:r>
    </w:p>
    <w:p w14:paraId="7994FEB7" w14:textId="77777777" w:rsidR="0059506E" w:rsidRPr="0059506E" w:rsidRDefault="002214B5" w:rsidP="003E286E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59506E">
        <w:rPr>
          <w:szCs w:val="28"/>
        </w:rPr>
        <w:t>do realizacji zamówienia,</w:t>
      </w:r>
    </w:p>
    <w:p w14:paraId="63FCB8C0" w14:textId="77777777" w:rsidR="00642C88" w:rsidRPr="00642C88" w:rsidRDefault="00642C88" w:rsidP="003E286E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10"/>
          <w:szCs w:val="28"/>
        </w:rPr>
      </w:pPr>
      <w:r w:rsidRPr="00642C88">
        <w:rPr>
          <w:szCs w:val="28"/>
        </w:rPr>
        <w:tab/>
      </w:r>
    </w:p>
    <w:p w14:paraId="71488AC5" w14:textId="77777777" w:rsidR="00642C88" w:rsidRDefault="00642C88" w:rsidP="003E286E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8"/>
        </w:rPr>
      </w:pPr>
      <w:r>
        <w:rPr>
          <w:szCs w:val="28"/>
        </w:rPr>
        <w:tab/>
        <w:t>Dla każdego z warunków złożyć odrębne oświadczenie</w:t>
      </w:r>
      <w:r w:rsidR="00CA3186">
        <w:rPr>
          <w:szCs w:val="28"/>
        </w:rPr>
        <w:t>.</w:t>
      </w:r>
    </w:p>
    <w:p w14:paraId="07008C6C" w14:textId="77777777" w:rsidR="001E2B04" w:rsidRPr="0098038A" w:rsidRDefault="00CA2442" w:rsidP="003E286E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10"/>
          <w:szCs w:val="10"/>
        </w:rPr>
      </w:pPr>
      <w:r>
        <w:rPr>
          <w:szCs w:val="28"/>
        </w:rPr>
        <w:tab/>
      </w:r>
    </w:p>
    <w:p w14:paraId="3B17D198" w14:textId="77777777" w:rsidR="00CA3186" w:rsidRDefault="009A009E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b/>
          <w:sz w:val="32"/>
          <w:szCs w:val="28"/>
          <w:vertAlign w:val="superscript"/>
          <w:lang w:bidi="he-IL"/>
        </w:rPr>
        <w:t>4</w:t>
      </w:r>
      <w:r w:rsidR="000D3007">
        <w:rPr>
          <w:b/>
          <w:sz w:val="32"/>
          <w:szCs w:val="28"/>
          <w:vertAlign w:val="superscript"/>
          <w:lang w:bidi="he-IL"/>
        </w:rPr>
        <w:t xml:space="preserve">) </w:t>
      </w:r>
      <w:r w:rsidR="000D3007">
        <w:rPr>
          <w:b/>
          <w:sz w:val="32"/>
          <w:szCs w:val="28"/>
          <w:vertAlign w:val="superscript"/>
          <w:lang w:bidi="he-IL"/>
        </w:rPr>
        <w:tab/>
      </w:r>
      <w:r w:rsidR="000D3007" w:rsidRPr="000D3007">
        <w:rPr>
          <w:szCs w:val="28"/>
          <w:lang w:bidi="he-IL"/>
        </w:rPr>
        <w:t>w</w:t>
      </w:r>
      <w:r w:rsidR="000D3007" w:rsidRPr="000D3007">
        <w:rPr>
          <w:szCs w:val="24"/>
        </w:rPr>
        <w:t>skazać</w:t>
      </w:r>
      <w:r w:rsidR="000D3007">
        <w:rPr>
          <w:szCs w:val="24"/>
        </w:rPr>
        <w:t xml:space="preserve"> informacje</w:t>
      </w:r>
      <w:r w:rsidR="00CA3186">
        <w:rPr>
          <w:szCs w:val="24"/>
        </w:rPr>
        <w:t xml:space="preserve">, które </w:t>
      </w:r>
      <w:r w:rsidR="000D3007">
        <w:rPr>
          <w:szCs w:val="24"/>
        </w:rPr>
        <w:t xml:space="preserve"> umożliwi</w:t>
      </w:r>
      <w:r w:rsidR="00CA3186">
        <w:rPr>
          <w:szCs w:val="24"/>
        </w:rPr>
        <w:t>ą</w:t>
      </w:r>
      <w:r w:rsidR="000D3007">
        <w:rPr>
          <w:szCs w:val="24"/>
        </w:rPr>
        <w:t xml:space="preserve"> </w:t>
      </w:r>
      <w:r w:rsidR="00CA3186">
        <w:rPr>
          <w:szCs w:val="24"/>
        </w:rPr>
        <w:t xml:space="preserve">Zamawiającemu </w:t>
      </w:r>
      <w:r w:rsidR="000D3007">
        <w:rPr>
          <w:szCs w:val="24"/>
        </w:rPr>
        <w:t xml:space="preserve">ocenę czy </w:t>
      </w:r>
      <w:r w:rsidR="00CA3186">
        <w:rPr>
          <w:szCs w:val="24"/>
        </w:rPr>
        <w:t xml:space="preserve">zasoby </w:t>
      </w:r>
      <w:r w:rsidR="000D3007">
        <w:rPr>
          <w:szCs w:val="24"/>
        </w:rPr>
        <w:t xml:space="preserve">udostępnione </w:t>
      </w:r>
      <w:r w:rsidR="00CA3186">
        <w:rPr>
          <w:szCs w:val="24"/>
        </w:rPr>
        <w:t xml:space="preserve">Wykonawcy </w:t>
      </w:r>
    </w:p>
    <w:p w14:paraId="1BD07D34" w14:textId="77777777" w:rsidR="000D3007" w:rsidRDefault="00CA3186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 w:rsidR="000D3007">
        <w:rPr>
          <w:szCs w:val="24"/>
        </w:rPr>
        <w:t>spełniają warunek udziału w postępowaniu</w:t>
      </w:r>
      <w:r w:rsidR="009A009E">
        <w:rPr>
          <w:szCs w:val="24"/>
        </w:rPr>
        <w:t>,</w:t>
      </w:r>
    </w:p>
    <w:p w14:paraId="285FE439" w14:textId="77777777" w:rsidR="000D3007" w:rsidRPr="000D3007" w:rsidRDefault="000D3007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14:paraId="01C31842" w14:textId="77777777" w:rsidR="000D3007" w:rsidRDefault="009A009E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b/>
          <w:sz w:val="32"/>
          <w:szCs w:val="28"/>
          <w:vertAlign w:val="superscript"/>
          <w:lang w:bidi="he-IL"/>
        </w:rPr>
        <w:t>5</w:t>
      </w:r>
      <w:r w:rsidR="000D3007">
        <w:rPr>
          <w:b/>
          <w:sz w:val="32"/>
          <w:szCs w:val="28"/>
          <w:vertAlign w:val="superscript"/>
          <w:lang w:bidi="he-IL"/>
        </w:rPr>
        <w:t xml:space="preserve">) </w:t>
      </w:r>
      <w:r w:rsidR="000D3007">
        <w:rPr>
          <w:b/>
          <w:sz w:val="32"/>
          <w:szCs w:val="28"/>
          <w:vertAlign w:val="superscript"/>
          <w:lang w:bidi="he-IL"/>
        </w:rPr>
        <w:tab/>
      </w:r>
      <w:r w:rsidR="000D3007">
        <w:rPr>
          <w:szCs w:val="28"/>
          <w:lang w:bidi="he-IL"/>
        </w:rPr>
        <w:t xml:space="preserve">wskazać </w:t>
      </w:r>
      <w:r w:rsidR="000D3007">
        <w:rPr>
          <w:szCs w:val="24"/>
        </w:rPr>
        <w:t xml:space="preserve">w jaki sposób podmiot oświadczający udostępni swoje zasoby Wykonawcy przy </w:t>
      </w:r>
    </w:p>
    <w:p w14:paraId="34863C46" w14:textId="77777777" w:rsidR="000D3007" w:rsidRDefault="000D3007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wykonywaniu zamówienia,</w:t>
      </w:r>
    </w:p>
    <w:p w14:paraId="1CC307ED" w14:textId="77777777" w:rsidR="000D3007" w:rsidRDefault="000D3007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color w:val="000000"/>
        </w:rPr>
      </w:pPr>
      <w:r>
        <w:rPr>
          <w:szCs w:val="24"/>
        </w:rPr>
        <w:tab/>
        <w:t xml:space="preserve">zgodnie z </w:t>
      </w:r>
      <w:r>
        <w:rPr>
          <w:color w:val="000000"/>
          <w:szCs w:val="24"/>
        </w:rPr>
        <w:t>art. 22a ust. 4 PZP - w</w:t>
      </w:r>
      <w:r>
        <w:rPr>
          <w:color w:val="000000"/>
        </w:rPr>
        <w:t xml:space="preserve"> odniesieniu do warunków dotyczących </w:t>
      </w:r>
      <w:r w:rsidRPr="00E36DEA">
        <w:rPr>
          <w:i/>
          <w:color w:val="000000"/>
        </w:rPr>
        <w:t>wykształcenia</w:t>
      </w:r>
      <w:r>
        <w:rPr>
          <w:color w:val="000000"/>
        </w:rPr>
        <w:t xml:space="preserve">, </w:t>
      </w:r>
      <w:r w:rsidRPr="00E36DEA">
        <w:rPr>
          <w:i/>
          <w:color w:val="000000"/>
        </w:rPr>
        <w:t xml:space="preserve">kwalifikacji </w:t>
      </w:r>
    </w:p>
    <w:p w14:paraId="0113C5F3" w14:textId="77777777" w:rsidR="000D3007" w:rsidRDefault="000D3007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</w:rPr>
      </w:pPr>
      <w:r>
        <w:rPr>
          <w:i/>
          <w:color w:val="000000"/>
        </w:rPr>
        <w:tab/>
      </w:r>
      <w:r w:rsidRPr="00E36DEA">
        <w:rPr>
          <w:i/>
          <w:color w:val="000000"/>
        </w:rPr>
        <w:t>zawodowych</w:t>
      </w:r>
      <w:r>
        <w:rPr>
          <w:color w:val="000000"/>
        </w:rPr>
        <w:t xml:space="preserve"> lub </w:t>
      </w:r>
      <w:r w:rsidRPr="00E36DEA">
        <w:rPr>
          <w:i/>
          <w:color w:val="000000"/>
        </w:rPr>
        <w:t>doświadczenia</w:t>
      </w:r>
      <w:r>
        <w:rPr>
          <w:color w:val="000000"/>
        </w:rPr>
        <w:t xml:space="preserve">, Wykonawcy mogą polegać na zdolnościach innych podmiotów, </w:t>
      </w:r>
    </w:p>
    <w:p w14:paraId="6E9DAD41" w14:textId="77777777" w:rsidR="000D3007" w:rsidRDefault="000D3007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</w:rPr>
      </w:pPr>
      <w:r>
        <w:rPr>
          <w:color w:val="000000"/>
        </w:rPr>
        <w:tab/>
      </w:r>
      <w:r w:rsidRPr="00884E8A">
        <w:rPr>
          <w:color w:val="000000"/>
          <w:u w:val="single"/>
        </w:rPr>
        <w:t>jeśli podmioty te</w:t>
      </w:r>
      <w:r>
        <w:rPr>
          <w:color w:val="000000"/>
        </w:rPr>
        <w:t xml:space="preserve"> </w:t>
      </w:r>
      <w:r w:rsidRPr="00884E8A">
        <w:rPr>
          <w:color w:val="000000"/>
          <w:u w:val="single"/>
        </w:rPr>
        <w:t>zrealizują usługi, do realizacji których te zdolności są wymagane</w:t>
      </w:r>
      <w:r>
        <w:rPr>
          <w:color w:val="000000"/>
        </w:rPr>
        <w:t>.</w:t>
      </w:r>
    </w:p>
    <w:p w14:paraId="320C7660" w14:textId="77777777" w:rsidR="000D3007" w:rsidRPr="000D3007" w:rsidRDefault="000D3007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14:paraId="23260523" w14:textId="77777777" w:rsidR="00D94BD0" w:rsidRDefault="009A009E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b/>
          <w:sz w:val="32"/>
          <w:szCs w:val="28"/>
          <w:vertAlign w:val="superscript"/>
          <w:lang w:bidi="he-IL"/>
        </w:rPr>
        <w:t>6</w:t>
      </w:r>
      <w:r w:rsidR="000D3007">
        <w:rPr>
          <w:b/>
          <w:sz w:val="32"/>
          <w:szCs w:val="28"/>
          <w:vertAlign w:val="superscript"/>
          <w:lang w:bidi="he-IL"/>
        </w:rPr>
        <w:t xml:space="preserve">) </w:t>
      </w:r>
      <w:r w:rsidR="000D3007">
        <w:rPr>
          <w:b/>
          <w:sz w:val="32"/>
          <w:szCs w:val="28"/>
          <w:vertAlign w:val="superscript"/>
          <w:lang w:bidi="he-IL"/>
        </w:rPr>
        <w:tab/>
      </w:r>
      <w:r w:rsidR="000D3007">
        <w:rPr>
          <w:szCs w:val="24"/>
        </w:rPr>
        <w:t>wskazać jaki zakres przedmiotu zamówienia zostanie wykonany przez podmiot oświadczający</w:t>
      </w:r>
    </w:p>
    <w:p w14:paraId="049FD567" w14:textId="77777777" w:rsidR="000D3007" w:rsidRDefault="00D94BD0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(udostępniający swoje zasoby) </w:t>
      </w:r>
      <w:r w:rsidR="000D3007">
        <w:rPr>
          <w:szCs w:val="24"/>
        </w:rPr>
        <w:t>oraz w jakim okresie realizacji przedmiotu zamówienia,</w:t>
      </w:r>
    </w:p>
    <w:p w14:paraId="02CA810D" w14:textId="77777777" w:rsidR="000D3007" w:rsidRPr="000D3007" w:rsidRDefault="000D3007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8"/>
          <w:lang w:bidi="he-IL"/>
        </w:rPr>
      </w:pPr>
    </w:p>
    <w:p w14:paraId="2DC57EC7" w14:textId="77777777" w:rsidR="00853FC2" w:rsidRDefault="009A009E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b/>
          <w:sz w:val="32"/>
          <w:szCs w:val="28"/>
          <w:vertAlign w:val="superscript"/>
          <w:lang w:bidi="he-IL"/>
        </w:rPr>
        <w:t>7</w:t>
      </w:r>
      <w:r w:rsidR="000D3007">
        <w:rPr>
          <w:b/>
          <w:sz w:val="32"/>
          <w:szCs w:val="28"/>
          <w:vertAlign w:val="superscript"/>
          <w:lang w:bidi="he-IL"/>
        </w:rPr>
        <w:t xml:space="preserve">) </w:t>
      </w:r>
      <w:r w:rsidR="000D3007">
        <w:rPr>
          <w:b/>
          <w:sz w:val="32"/>
          <w:szCs w:val="28"/>
          <w:vertAlign w:val="superscript"/>
          <w:lang w:bidi="he-IL"/>
        </w:rPr>
        <w:tab/>
      </w:r>
      <w:r w:rsidR="000D3007" w:rsidRPr="000D3007">
        <w:rPr>
          <w:szCs w:val="28"/>
          <w:lang w:bidi="he-IL"/>
        </w:rPr>
        <w:t>w</w:t>
      </w:r>
      <w:r w:rsidR="000D3007">
        <w:rPr>
          <w:szCs w:val="24"/>
        </w:rPr>
        <w:t>skazać jaki stosunek pra</w:t>
      </w:r>
      <w:bookmarkStart w:id="0" w:name="_GoBack"/>
      <w:bookmarkEnd w:id="0"/>
      <w:r w:rsidR="000D3007">
        <w:rPr>
          <w:szCs w:val="24"/>
        </w:rPr>
        <w:t xml:space="preserve">wny łączy podmiot oświadczający z Wykonawcą, np. umowa </w:t>
      </w:r>
    </w:p>
    <w:p w14:paraId="0C9D74D6" w14:textId="77777777" w:rsidR="000D3007" w:rsidRDefault="00853FC2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 w:rsidR="000D3007">
        <w:rPr>
          <w:szCs w:val="24"/>
        </w:rPr>
        <w:t>cywilno-prawna, umowa o współpracy, itp.</w:t>
      </w:r>
    </w:p>
    <w:p w14:paraId="0F97E660" w14:textId="77777777" w:rsidR="00C050CF" w:rsidRPr="00C050CF" w:rsidRDefault="00C050CF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 w:val="12"/>
          <w:szCs w:val="24"/>
        </w:rPr>
      </w:pPr>
    </w:p>
    <w:p w14:paraId="516D9FEE" w14:textId="77777777" w:rsidR="000D3007" w:rsidRDefault="00C050CF" w:rsidP="00C52295">
      <w:pPr>
        <w:ind w:left="284" w:hanging="284"/>
      </w:pPr>
      <w:r w:rsidRPr="00C050CF">
        <w:rPr>
          <w:b/>
        </w:rPr>
        <w:t>8)</w:t>
      </w:r>
      <w:r>
        <w:t xml:space="preserve"> w przypadku wzięcia udziału w realizacji zamówienia przez </w:t>
      </w:r>
      <w:r w:rsidR="00C52295">
        <w:t>podmiot udostępniający Wykonawcy niezbędnych zasobów na potrzeby realizacji zamówienia</w:t>
      </w:r>
    </w:p>
    <w:sectPr w:rsidR="000D3007" w:rsidSect="00D20AF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10" w:bottom="567" w:left="1247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69CA2" w14:textId="77777777" w:rsidR="004469DB" w:rsidRDefault="004469DB">
      <w:r>
        <w:separator/>
      </w:r>
    </w:p>
  </w:endnote>
  <w:endnote w:type="continuationSeparator" w:id="0">
    <w:p w14:paraId="37030F47" w14:textId="77777777" w:rsidR="004469DB" w:rsidRDefault="0044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FE75B5" w:rsidRPr="001431F3" w14:paraId="794F6224" w14:textId="77777777" w:rsidTr="00E67A4C">
      <w:tc>
        <w:tcPr>
          <w:tcW w:w="10173" w:type="dxa"/>
        </w:tcPr>
        <w:p w14:paraId="6D29D7F9" w14:textId="77777777" w:rsidR="00FE75B5" w:rsidRPr="001C60C0" w:rsidRDefault="00FE75B5" w:rsidP="00E67A4C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14:paraId="7574F47D" w14:textId="77777777" w:rsidR="00FE75B5" w:rsidRPr="00356E0E" w:rsidRDefault="00FE75B5" w:rsidP="00FE75B5">
    <w:pPr>
      <w:rPr>
        <w:b/>
        <w:sz w:val="8"/>
        <w:szCs w:val="8"/>
        <w:u w:val="single"/>
      </w:rPr>
    </w:pPr>
  </w:p>
  <w:p w14:paraId="22D45187" w14:textId="77777777" w:rsidR="00FE75B5" w:rsidRDefault="00FE75B5" w:rsidP="00FE75B5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14:paraId="46487418" w14:textId="329CFD4C" w:rsidR="00CE3E3E" w:rsidRPr="00FE75B5" w:rsidRDefault="00FE75B5" w:rsidP="00FE75B5">
    <w:pPr>
      <w:tabs>
        <w:tab w:val="left" w:pos="851"/>
        <w:tab w:val="left" w:pos="3960"/>
        <w:tab w:val="left" w:pos="8505"/>
      </w:tabs>
      <w:ind w:left="-1134" w:firstLine="141"/>
    </w:pPr>
    <w:r w:rsidRPr="00C83937">
      <w:rPr>
        <w:sz w:val="12"/>
        <w:szCs w:val="12"/>
      </w:rPr>
      <w:t xml:space="preserve">Opracował: </w:t>
    </w:r>
    <w:r w:rsidR="0074339A">
      <w:rPr>
        <w:sz w:val="12"/>
        <w:szCs w:val="12"/>
      </w:rPr>
      <w:t>Sławomir Niedziela</w:t>
    </w:r>
    <w:r w:rsidRPr="00841D14">
      <w:rPr>
        <w:sz w:val="10"/>
        <w:szCs w:val="10"/>
      </w:rPr>
      <w:t>.</w:t>
    </w:r>
    <w:r>
      <w:rPr>
        <w:sz w:val="10"/>
        <w:szCs w:val="10"/>
      </w:rPr>
      <w:t xml:space="preserve"> 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proofErr w:type="spellStart"/>
    <w:r w:rsidR="00CA3186">
      <w:rPr>
        <w:sz w:val="16"/>
        <w:szCs w:val="16"/>
      </w:rPr>
      <w:t>t.j</w:t>
    </w:r>
    <w:proofErr w:type="spellEnd"/>
    <w:r w:rsidR="00CA3186">
      <w:rPr>
        <w:sz w:val="16"/>
        <w:szCs w:val="16"/>
      </w:rPr>
      <w:t xml:space="preserve">. </w:t>
    </w:r>
    <w:r w:rsidRPr="005B4CC9">
      <w:rPr>
        <w:sz w:val="16"/>
        <w:szCs w:val="16"/>
      </w:rPr>
      <w:t xml:space="preserve">Dz. U. z </w:t>
    </w:r>
    <w:r w:rsidR="00CA3186">
      <w:rPr>
        <w:sz w:val="16"/>
        <w:szCs w:val="16"/>
      </w:rPr>
      <w:t>201</w:t>
    </w:r>
    <w:r w:rsidR="00174F7B">
      <w:rPr>
        <w:sz w:val="16"/>
        <w:szCs w:val="16"/>
      </w:rPr>
      <w:t>8</w:t>
    </w:r>
    <w:r w:rsidRPr="005B4CC9">
      <w:rPr>
        <w:sz w:val="16"/>
        <w:szCs w:val="16"/>
      </w:rPr>
      <w:t xml:space="preserve"> r. poz.</w:t>
    </w:r>
    <w:r w:rsidR="00CA3186">
      <w:rPr>
        <w:sz w:val="16"/>
        <w:szCs w:val="16"/>
      </w:rPr>
      <w:t>1</w:t>
    </w:r>
    <w:r w:rsidR="00174F7B">
      <w:rPr>
        <w:sz w:val="16"/>
        <w:szCs w:val="16"/>
      </w:rPr>
      <w:t>600</w:t>
    </w:r>
    <w:r w:rsidR="00B00477">
      <w:rPr>
        <w:sz w:val="16"/>
        <w:szCs w:val="16"/>
      </w:rPr>
      <w:t xml:space="preserve">  z </w:t>
    </w:r>
    <w:proofErr w:type="spellStart"/>
    <w:r w:rsidR="00B00477">
      <w:rPr>
        <w:sz w:val="16"/>
        <w:szCs w:val="16"/>
      </w:rPr>
      <w:t>p</w:t>
    </w:r>
    <w:r w:rsidR="00D65FDD">
      <w:rPr>
        <w:sz w:val="16"/>
        <w:szCs w:val="16"/>
      </w:rPr>
      <w:t>óźn</w:t>
    </w:r>
    <w:proofErr w:type="spellEnd"/>
    <w:r w:rsidR="00D65FDD">
      <w:rPr>
        <w:sz w:val="16"/>
        <w:szCs w:val="16"/>
      </w:rPr>
      <w:t xml:space="preserve">. </w:t>
    </w:r>
    <w:r w:rsidR="00B00477">
      <w:rPr>
        <w:sz w:val="16"/>
        <w:szCs w:val="16"/>
      </w:rPr>
      <w:t>z</w:t>
    </w:r>
    <w:r w:rsidR="00D65FDD">
      <w:rPr>
        <w:sz w:val="16"/>
        <w:szCs w:val="16"/>
      </w:rPr>
      <w:t>m.</w:t>
    </w:r>
    <w:r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4008C5">
      <w:rPr>
        <w:sz w:val="20"/>
      </w:rPr>
      <w:t>strona ..</w:t>
    </w:r>
    <w:r>
      <w:rPr>
        <w:sz w:val="20"/>
      </w:rPr>
      <w:t>...</w:t>
    </w:r>
    <w:r w:rsidRPr="004008C5">
      <w:rPr>
        <w:sz w:val="20"/>
      </w:rPr>
      <w:t>.../...</w:t>
    </w:r>
    <w:r>
      <w:rPr>
        <w:sz w:val="20"/>
      </w:rPr>
      <w:t>...</w:t>
    </w:r>
    <w:r w:rsidRPr="004008C5">
      <w:rPr>
        <w:sz w:val="20"/>
      </w:rPr>
      <w:t>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FE75B5" w:rsidRPr="001431F3" w14:paraId="1EB33B48" w14:textId="77777777" w:rsidTr="00E67A4C">
      <w:tc>
        <w:tcPr>
          <w:tcW w:w="10173" w:type="dxa"/>
        </w:tcPr>
        <w:p w14:paraId="6638737C" w14:textId="77777777" w:rsidR="00FE75B5" w:rsidRPr="001C60C0" w:rsidRDefault="00FE75B5" w:rsidP="00E67A4C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14:paraId="5CF60DD3" w14:textId="77777777" w:rsidR="00FE75B5" w:rsidRPr="00356E0E" w:rsidRDefault="00FE75B5" w:rsidP="00FE75B5">
    <w:pPr>
      <w:rPr>
        <w:b/>
        <w:sz w:val="8"/>
        <w:szCs w:val="8"/>
        <w:u w:val="single"/>
      </w:rPr>
    </w:pPr>
  </w:p>
  <w:p w14:paraId="667D3B3B" w14:textId="77777777" w:rsidR="00FE75B5" w:rsidRDefault="00FE75B5" w:rsidP="00FE75B5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14:paraId="6D562FA1" w14:textId="602AB7F7" w:rsidR="002201D7" w:rsidRPr="00FE75B5" w:rsidRDefault="00FE75B5" w:rsidP="00FE75B5">
    <w:pPr>
      <w:tabs>
        <w:tab w:val="left" w:pos="851"/>
        <w:tab w:val="left" w:pos="3960"/>
        <w:tab w:val="left" w:pos="8505"/>
      </w:tabs>
      <w:ind w:left="-1134" w:firstLine="141"/>
    </w:pPr>
    <w:r w:rsidRPr="00C83937">
      <w:rPr>
        <w:sz w:val="12"/>
        <w:szCs w:val="12"/>
      </w:rPr>
      <w:t xml:space="preserve">Opracował: </w:t>
    </w:r>
    <w:r w:rsidR="0074339A">
      <w:rPr>
        <w:sz w:val="12"/>
        <w:szCs w:val="12"/>
      </w:rPr>
      <w:t>Sławomir Niedziela</w:t>
    </w:r>
    <w:r w:rsidRPr="00841D14">
      <w:rPr>
        <w:sz w:val="10"/>
        <w:szCs w:val="10"/>
      </w:rPr>
      <w:t>.</w:t>
    </w:r>
    <w:r>
      <w:rPr>
        <w:sz w:val="10"/>
        <w:szCs w:val="10"/>
      </w:rPr>
      <w:t xml:space="preserve"> 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 xml:space="preserve">Kodeksu Karnego </w:t>
    </w:r>
    <w:r w:rsidR="00A11C8D" w:rsidRPr="006B15D9">
      <w:rPr>
        <w:sz w:val="17"/>
        <w:szCs w:val="17"/>
      </w:rPr>
      <w:t>(</w:t>
    </w:r>
    <w:proofErr w:type="spellStart"/>
    <w:r w:rsidR="00A11C8D" w:rsidRPr="006B15D9">
      <w:rPr>
        <w:sz w:val="17"/>
        <w:szCs w:val="17"/>
      </w:rPr>
      <w:t>t.j</w:t>
    </w:r>
    <w:proofErr w:type="spellEnd"/>
    <w:r w:rsidR="00A11C8D" w:rsidRPr="006B15D9">
      <w:rPr>
        <w:sz w:val="17"/>
        <w:szCs w:val="17"/>
      </w:rPr>
      <w:t>. Dz. U. z 201</w:t>
    </w:r>
    <w:r w:rsidR="00174F7B">
      <w:rPr>
        <w:sz w:val="17"/>
        <w:szCs w:val="17"/>
      </w:rPr>
      <w:t>8</w:t>
    </w:r>
    <w:r w:rsidR="00A11C8D" w:rsidRPr="006B15D9">
      <w:rPr>
        <w:sz w:val="17"/>
        <w:szCs w:val="17"/>
      </w:rPr>
      <w:t xml:space="preserve"> r. poz. 1</w:t>
    </w:r>
    <w:r w:rsidR="00174F7B">
      <w:rPr>
        <w:sz w:val="17"/>
        <w:szCs w:val="17"/>
      </w:rPr>
      <w:t>600</w:t>
    </w:r>
    <w:r w:rsidR="00D65FDD">
      <w:rPr>
        <w:sz w:val="17"/>
        <w:szCs w:val="17"/>
      </w:rPr>
      <w:t xml:space="preserve"> z </w:t>
    </w:r>
    <w:proofErr w:type="spellStart"/>
    <w:r w:rsidR="00D65FDD">
      <w:rPr>
        <w:sz w:val="17"/>
        <w:szCs w:val="17"/>
      </w:rPr>
      <w:t>późn</w:t>
    </w:r>
    <w:proofErr w:type="spellEnd"/>
    <w:r w:rsidR="00D65FDD">
      <w:rPr>
        <w:sz w:val="17"/>
        <w:szCs w:val="17"/>
      </w:rPr>
      <w:t xml:space="preserve"> zm.</w:t>
    </w:r>
    <w:r w:rsidR="00A11C8D" w:rsidRPr="006B15D9">
      <w:rPr>
        <w:sz w:val="17"/>
        <w:szCs w:val="17"/>
      </w:rPr>
      <w:t>).</w:t>
    </w:r>
    <w:r>
      <w:rPr>
        <w:sz w:val="16"/>
        <w:szCs w:val="16"/>
      </w:rPr>
      <w:tab/>
    </w:r>
    <w:r w:rsidRPr="004008C5">
      <w:rPr>
        <w:sz w:val="20"/>
      </w:rPr>
      <w:t>strona ..</w:t>
    </w:r>
    <w:r>
      <w:rPr>
        <w:sz w:val="20"/>
      </w:rPr>
      <w:t>...</w:t>
    </w:r>
    <w:r w:rsidRPr="004008C5">
      <w:rPr>
        <w:sz w:val="20"/>
      </w:rPr>
      <w:t>.../...</w:t>
    </w:r>
    <w:r>
      <w:rPr>
        <w:sz w:val="20"/>
      </w:rPr>
      <w:t>...</w:t>
    </w:r>
    <w:r w:rsidRPr="004008C5">
      <w:rPr>
        <w:sz w:val="20"/>
      </w:rPr>
      <w:t>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D49FF" w14:textId="77777777" w:rsidR="004469DB" w:rsidRDefault="004469DB">
      <w:r>
        <w:separator/>
      </w:r>
    </w:p>
  </w:footnote>
  <w:footnote w:type="continuationSeparator" w:id="0">
    <w:p w14:paraId="014F458C" w14:textId="77777777" w:rsidR="004469DB" w:rsidRDefault="0044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AB0E37" w:rsidRPr="001431F3" w14:paraId="1AD362DB" w14:textId="77777777" w:rsidTr="00666B8A">
      <w:tc>
        <w:tcPr>
          <w:tcW w:w="10314" w:type="dxa"/>
          <w:gridSpan w:val="4"/>
        </w:tcPr>
        <w:p w14:paraId="1472FFFE" w14:textId="77777777" w:rsidR="00AB0E37" w:rsidRPr="00B44358" w:rsidRDefault="00AB0E37" w:rsidP="00666B8A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AB0E37" w:rsidRPr="00486C2C" w14:paraId="54417D9E" w14:textId="77777777" w:rsidTr="00666B8A">
      <w:trPr>
        <w:gridAfter w:val="1"/>
        <w:wAfter w:w="56" w:type="dxa"/>
      </w:trPr>
      <w:tc>
        <w:tcPr>
          <w:tcW w:w="1526" w:type="dxa"/>
          <w:vAlign w:val="bottom"/>
        </w:tcPr>
        <w:p w14:paraId="3A842C26" w14:textId="77777777" w:rsidR="00AB0E37" w:rsidRPr="00486C2C" w:rsidRDefault="00AB0E37" w:rsidP="00666B8A">
          <w:pPr>
            <w:rPr>
              <w:noProof/>
              <w:sz w:val="17"/>
              <w:szCs w:val="17"/>
            </w:rPr>
          </w:pPr>
          <w:r w:rsidRPr="00486C2C">
            <w:rPr>
              <w:noProof/>
              <w:sz w:val="17"/>
              <w:szCs w:val="17"/>
            </w:rPr>
            <w:t>z</w:t>
          </w:r>
          <w:r w:rsidRPr="00486C2C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Align w:val="center"/>
        </w:tcPr>
        <w:p w14:paraId="7B9E774E" w14:textId="77777777" w:rsidR="0089062E" w:rsidRDefault="00AB0E37" w:rsidP="0089062E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17"/>
              <w:szCs w:val="17"/>
            </w:rPr>
          </w:pPr>
          <w:r w:rsidRPr="00AB0E37">
            <w:rPr>
              <w:b w:val="0"/>
              <w:sz w:val="17"/>
              <w:szCs w:val="17"/>
            </w:rPr>
            <w:t xml:space="preserve">Formularz oświadczenia </w:t>
          </w:r>
          <w:r w:rsidR="00E36DEA" w:rsidRPr="00E36DEA">
            <w:rPr>
              <w:b w:val="0"/>
              <w:sz w:val="17"/>
              <w:szCs w:val="17"/>
            </w:rPr>
            <w:t xml:space="preserve">o oddaniu do dyspozycji Wykonawcy </w:t>
          </w:r>
        </w:p>
        <w:p w14:paraId="0953F2CF" w14:textId="77777777" w:rsidR="00AB0E37" w:rsidRPr="00AB0E37" w:rsidRDefault="00E36DEA" w:rsidP="0089062E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17"/>
              <w:szCs w:val="17"/>
            </w:rPr>
          </w:pPr>
          <w:r w:rsidRPr="00E36DEA">
            <w:rPr>
              <w:b w:val="0"/>
              <w:sz w:val="17"/>
              <w:szCs w:val="17"/>
            </w:rPr>
            <w:t>niezbędnych zasobów na potrzeby</w:t>
          </w:r>
          <w:r>
            <w:rPr>
              <w:b w:val="0"/>
              <w:sz w:val="17"/>
              <w:szCs w:val="17"/>
            </w:rPr>
            <w:t xml:space="preserve"> </w:t>
          </w:r>
          <w:r w:rsidRPr="00E36DEA">
            <w:rPr>
              <w:b w:val="0"/>
              <w:sz w:val="17"/>
              <w:szCs w:val="17"/>
            </w:rPr>
            <w:t>realizacji zamówienia</w:t>
          </w:r>
        </w:p>
      </w:tc>
      <w:tc>
        <w:tcPr>
          <w:tcW w:w="936" w:type="dxa"/>
          <w:vAlign w:val="bottom"/>
        </w:tcPr>
        <w:p w14:paraId="7496B242" w14:textId="77777777" w:rsidR="00AB0E37" w:rsidRPr="00486C2C" w:rsidRDefault="00AB0E37" w:rsidP="008259D0">
          <w:pPr>
            <w:pStyle w:val="Tytu"/>
            <w:tabs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-38"/>
            <w:jc w:val="right"/>
            <w:rPr>
              <w:b w:val="0"/>
              <w:noProof/>
              <w:sz w:val="17"/>
              <w:szCs w:val="17"/>
            </w:rPr>
          </w:pPr>
          <w:r w:rsidRPr="00486C2C">
            <w:rPr>
              <w:b w:val="0"/>
              <w:sz w:val="17"/>
              <w:szCs w:val="17"/>
            </w:rPr>
            <w:t xml:space="preserve">zał. nr </w:t>
          </w:r>
          <w:r w:rsidR="008259D0">
            <w:rPr>
              <w:b w:val="0"/>
              <w:sz w:val="17"/>
              <w:szCs w:val="17"/>
            </w:rPr>
            <w:t>2</w:t>
          </w:r>
          <w:r w:rsidRPr="00486C2C">
            <w:rPr>
              <w:b w:val="0"/>
              <w:sz w:val="17"/>
              <w:szCs w:val="17"/>
            </w:rPr>
            <w:t xml:space="preserve"> </w:t>
          </w:r>
        </w:p>
      </w:tc>
    </w:tr>
    <w:tr w:rsidR="00AB0E37" w:rsidRPr="00486C2C" w14:paraId="449257DA" w14:textId="77777777" w:rsidTr="00666B8A">
      <w:trPr>
        <w:gridAfter w:val="1"/>
        <w:wAfter w:w="56" w:type="dxa"/>
      </w:trPr>
      <w:tc>
        <w:tcPr>
          <w:tcW w:w="1526" w:type="dxa"/>
        </w:tcPr>
        <w:p w14:paraId="6F7D091C" w14:textId="390EC995" w:rsidR="00AB0E37" w:rsidRPr="00486C2C" w:rsidRDefault="00AB0E37" w:rsidP="00806BE5">
          <w:pPr>
            <w:rPr>
              <w:noProof/>
              <w:sz w:val="17"/>
              <w:szCs w:val="17"/>
            </w:rPr>
          </w:pPr>
          <w:r w:rsidRPr="00486C2C">
            <w:rPr>
              <w:rStyle w:val="Numerstrony"/>
              <w:noProof/>
              <w:sz w:val="17"/>
              <w:szCs w:val="17"/>
            </w:rPr>
            <w:t>ZP1/282/</w:t>
          </w:r>
          <w:r w:rsidR="00806BE5">
            <w:rPr>
              <w:rStyle w:val="Numerstrony"/>
              <w:noProof/>
              <w:sz w:val="17"/>
              <w:szCs w:val="17"/>
            </w:rPr>
            <w:t>3</w:t>
          </w:r>
          <w:r w:rsidR="00C4458C">
            <w:rPr>
              <w:rStyle w:val="Numerstrony"/>
              <w:noProof/>
              <w:sz w:val="17"/>
              <w:szCs w:val="17"/>
            </w:rPr>
            <w:t>1</w:t>
          </w:r>
          <w:r w:rsidRPr="00486C2C">
            <w:rPr>
              <w:rStyle w:val="Numerstrony"/>
              <w:noProof/>
              <w:sz w:val="17"/>
              <w:szCs w:val="17"/>
            </w:rPr>
            <w:t>/201</w:t>
          </w:r>
          <w:r w:rsidR="003A5D36">
            <w:rPr>
              <w:rStyle w:val="Numerstrony"/>
              <w:noProof/>
              <w:sz w:val="17"/>
              <w:szCs w:val="17"/>
            </w:rPr>
            <w:t>9</w:t>
          </w:r>
        </w:p>
      </w:tc>
      <w:tc>
        <w:tcPr>
          <w:tcW w:w="7796" w:type="dxa"/>
          <w:vAlign w:val="center"/>
        </w:tcPr>
        <w:p w14:paraId="2AD37AE6" w14:textId="1A5DA560" w:rsidR="00AB0E37" w:rsidRPr="00806BE5" w:rsidRDefault="00806BE5" w:rsidP="00806BE5">
          <w:pPr>
            <w:widowControl w:val="0"/>
            <w:jc w:val="center"/>
            <w:rPr>
              <w:sz w:val="17"/>
              <w:szCs w:val="17"/>
            </w:rPr>
          </w:pPr>
          <w:r w:rsidRPr="000916DC">
            <w:rPr>
              <w:sz w:val="17"/>
              <w:szCs w:val="17"/>
            </w:rPr>
            <w:t>Zorganizowanie i przeprowadzenie zajęć rekreacyjnych na rzecz Gdańskiego Ośrodka Sportu w 2020 roku</w:t>
          </w:r>
          <w:r w:rsidR="00C4458C">
            <w:rPr>
              <w:sz w:val="17"/>
              <w:szCs w:val="17"/>
            </w:rPr>
            <w:t xml:space="preserve"> – aktywuj się w ratownictwie</w:t>
          </w:r>
          <w:r w:rsidRPr="000916DC">
            <w:rPr>
              <w:sz w:val="17"/>
              <w:szCs w:val="17"/>
            </w:rPr>
            <w:t>.</w:t>
          </w:r>
        </w:p>
      </w:tc>
      <w:tc>
        <w:tcPr>
          <w:tcW w:w="936" w:type="dxa"/>
        </w:tcPr>
        <w:p w14:paraId="0E1E899F" w14:textId="77777777" w:rsidR="00AB0E37" w:rsidRPr="00486C2C" w:rsidRDefault="00AB0E37" w:rsidP="00666B8A">
          <w:pPr>
            <w:ind w:right="-38"/>
            <w:jc w:val="right"/>
            <w:rPr>
              <w:sz w:val="17"/>
              <w:szCs w:val="17"/>
            </w:rPr>
          </w:pPr>
          <w:r w:rsidRPr="00486C2C">
            <w:rPr>
              <w:sz w:val="17"/>
              <w:szCs w:val="17"/>
            </w:rPr>
            <w:t>do SIWZ</w:t>
          </w:r>
        </w:p>
      </w:tc>
    </w:tr>
    <w:tr w:rsidR="00AB0E37" w:rsidRPr="001431F3" w14:paraId="06208ED3" w14:textId="77777777" w:rsidTr="00666B8A">
      <w:tc>
        <w:tcPr>
          <w:tcW w:w="10314" w:type="dxa"/>
          <w:gridSpan w:val="4"/>
        </w:tcPr>
        <w:p w14:paraId="3D411DC9" w14:textId="77777777" w:rsidR="00AB0E37" w:rsidRPr="00B44358" w:rsidRDefault="00AB0E37" w:rsidP="00666B8A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14:paraId="2A13F039" w14:textId="77777777" w:rsidR="00AB0E37" w:rsidRPr="00F94748" w:rsidRDefault="00AB0E37" w:rsidP="00AB0E37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10314"/>
    </w:tblGrid>
    <w:tr w:rsidR="00244699" w:rsidRPr="001431F3" w14:paraId="7BEAC7C0" w14:textId="77777777" w:rsidTr="00244699">
      <w:tc>
        <w:tcPr>
          <w:tcW w:w="10314" w:type="dxa"/>
        </w:tcPr>
        <w:tbl>
          <w:tblPr>
            <w:tblW w:w="10773" w:type="dxa"/>
            <w:tblLayout w:type="fixed"/>
            <w:tblLook w:val="04A0" w:firstRow="1" w:lastRow="0" w:firstColumn="1" w:lastColumn="0" w:noHBand="0" w:noVBand="1"/>
          </w:tblPr>
          <w:tblGrid>
            <w:gridCol w:w="459"/>
            <w:gridCol w:w="2910"/>
            <w:gridCol w:w="459"/>
            <w:gridCol w:w="5494"/>
            <w:gridCol w:w="34"/>
            <w:gridCol w:w="958"/>
            <w:gridCol w:w="459"/>
          </w:tblGrid>
          <w:tr w:rsidR="00244699" w:rsidRPr="000835FA" w14:paraId="4DFA1472" w14:textId="77777777" w:rsidTr="00F32F09">
            <w:trPr>
              <w:gridBefore w:val="1"/>
              <w:wBefore w:w="459" w:type="dxa"/>
              <w:trHeight w:val="149"/>
            </w:trPr>
            <w:tc>
              <w:tcPr>
                <w:tcW w:w="3369" w:type="dxa"/>
                <w:gridSpan w:val="2"/>
                <w:vAlign w:val="center"/>
              </w:tcPr>
              <w:p w14:paraId="1BA84571" w14:textId="6507CFBC" w:rsidR="00244699" w:rsidRPr="0076284F" w:rsidRDefault="00244699" w:rsidP="00806BE5">
                <w:pPr>
                  <w:pStyle w:val="Tytu"/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</w:tabs>
                  <w:ind w:right="0"/>
                  <w:jc w:val="left"/>
                  <w:rPr>
                    <w:bCs/>
                    <w:szCs w:val="32"/>
                  </w:rPr>
                </w:pPr>
                <w:r w:rsidRPr="0076284F">
                  <w:rPr>
                    <w:noProof/>
                    <w:sz w:val="18"/>
                    <w:szCs w:val="24"/>
                  </w:rPr>
                  <w:t>z</w:t>
                </w:r>
                <w:r w:rsidR="007C6793">
                  <w:rPr>
                    <w:rStyle w:val="Numerstrony"/>
                    <w:noProof/>
                    <w:sz w:val="18"/>
                    <w:szCs w:val="24"/>
                  </w:rPr>
                  <w:t>nak sprawy: ZP1/282</w:t>
                </w:r>
                <w:r w:rsidR="00806BE5">
                  <w:rPr>
                    <w:rStyle w:val="Numerstrony"/>
                    <w:noProof/>
                    <w:sz w:val="18"/>
                    <w:szCs w:val="24"/>
                  </w:rPr>
                  <w:t>/3</w:t>
                </w:r>
                <w:r w:rsidR="00C4458C">
                  <w:rPr>
                    <w:rStyle w:val="Numerstrony"/>
                    <w:noProof/>
                    <w:sz w:val="18"/>
                    <w:szCs w:val="24"/>
                  </w:rPr>
                  <w:t>1</w:t>
                </w:r>
                <w:r w:rsidRPr="0076284F">
                  <w:rPr>
                    <w:rStyle w:val="Numerstrony"/>
                    <w:noProof/>
                    <w:sz w:val="18"/>
                    <w:szCs w:val="24"/>
                  </w:rPr>
                  <w:t>/201</w:t>
                </w:r>
                <w:r w:rsidR="003A5D36">
                  <w:rPr>
                    <w:rStyle w:val="Numerstrony"/>
                    <w:noProof/>
                    <w:sz w:val="18"/>
                    <w:szCs w:val="24"/>
                  </w:rPr>
                  <w:t>9</w:t>
                </w:r>
              </w:p>
            </w:tc>
            <w:tc>
              <w:tcPr>
                <w:tcW w:w="5528" w:type="dxa"/>
                <w:gridSpan w:val="2"/>
                <w:vMerge w:val="restart"/>
                <w:vAlign w:val="center"/>
              </w:tcPr>
              <w:p w14:paraId="217CAFB5" w14:textId="77777777" w:rsidR="00244699" w:rsidRPr="0076284F" w:rsidRDefault="0076284F" w:rsidP="007979C8">
                <w:pPr>
                  <w:jc w:val="center"/>
                  <w:textAlignment w:val="top"/>
                  <w:rPr>
                    <w:b/>
                    <w:bCs/>
                    <w:szCs w:val="24"/>
                  </w:rPr>
                </w:pPr>
                <w:r w:rsidRPr="0076284F">
                  <w:rPr>
                    <w:b/>
                    <w:bCs/>
                    <w:sz w:val="28"/>
                    <w:szCs w:val="32"/>
                  </w:rPr>
                  <w:t>Zamawiający:</w:t>
                </w:r>
              </w:p>
            </w:tc>
            <w:tc>
              <w:tcPr>
                <w:tcW w:w="1417" w:type="dxa"/>
                <w:gridSpan w:val="2"/>
                <w:vMerge w:val="restart"/>
                <w:vAlign w:val="bottom"/>
              </w:tcPr>
              <w:p w14:paraId="476D7A4F" w14:textId="77777777" w:rsidR="00244699" w:rsidRPr="002669A1" w:rsidRDefault="00244699" w:rsidP="00F32F09">
                <w:pPr>
                  <w:tabs>
                    <w:tab w:val="left" w:pos="851"/>
                    <w:tab w:val="left" w:pos="1701"/>
                    <w:tab w:val="left" w:pos="3960"/>
                    <w:tab w:val="left" w:pos="8820"/>
                  </w:tabs>
                  <w:rPr>
                    <w:sz w:val="18"/>
                    <w:szCs w:val="18"/>
                  </w:rPr>
                </w:pPr>
                <w:r w:rsidRPr="002669A1">
                  <w:rPr>
                    <w:sz w:val="18"/>
                    <w:szCs w:val="18"/>
                  </w:rPr>
                  <w:t>zał. nr</w:t>
                </w:r>
                <w:r w:rsidR="002669A1">
                  <w:rPr>
                    <w:sz w:val="18"/>
                    <w:szCs w:val="18"/>
                  </w:rPr>
                  <w:t xml:space="preserve"> </w:t>
                </w:r>
                <w:r w:rsidR="008259D0">
                  <w:rPr>
                    <w:sz w:val="18"/>
                    <w:szCs w:val="18"/>
                  </w:rPr>
                  <w:t>2</w:t>
                </w:r>
              </w:p>
            </w:tc>
          </w:tr>
          <w:tr w:rsidR="00244699" w:rsidRPr="000835FA" w14:paraId="16DEF88E" w14:textId="77777777" w:rsidTr="00F32F09">
            <w:trPr>
              <w:gridBefore w:val="1"/>
              <w:wBefore w:w="459" w:type="dxa"/>
              <w:trHeight w:val="149"/>
            </w:trPr>
            <w:tc>
              <w:tcPr>
                <w:tcW w:w="3369" w:type="dxa"/>
                <w:gridSpan w:val="2"/>
                <w:vAlign w:val="center"/>
              </w:tcPr>
              <w:p w14:paraId="0DEF3AE6" w14:textId="77777777" w:rsidR="00244699" w:rsidRPr="00CE2B87" w:rsidRDefault="00244699" w:rsidP="007979C8">
                <w:pPr>
                  <w:pStyle w:val="Tytu"/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</w:tabs>
                  <w:ind w:right="0"/>
                  <w:jc w:val="left"/>
                  <w:rPr>
                    <w:b w:val="0"/>
                    <w:bCs/>
                    <w:sz w:val="10"/>
                    <w:szCs w:val="32"/>
                  </w:rPr>
                </w:pPr>
              </w:p>
            </w:tc>
            <w:tc>
              <w:tcPr>
                <w:tcW w:w="5528" w:type="dxa"/>
                <w:gridSpan w:val="2"/>
                <w:vMerge/>
                <w:vAlign w:val="center"/>
              </w:tcPr>
              <w:p w14:paraId="2DB34918" w14:textId="77777777" w:rsidR="00244699" w:rsidRPr="000835FA" w:rsidRDefault="00244699" w:rsidP="007979C8">
                <w:pPr>
                  <w:jc w:val="center"/>
                  <w:textAlignment w:val="top"/>
                  <w:rPr>
                    <w:bCs/>
                    <w:szCs w:val="24"/>
                  </w:rPr>
                </w:pPr>
              </w:p>
            </w:tc>
            <w:tc>
              <w:tcPr>
                <w:tcW w:w="1417" w:type="dxa"/>
                <w:gridSpan w:val="2"/>
                <w:vMerge/>
                <w:vAlign w:val="center"/>
              </w:tcPr>
              <w:p w14:paraId="5207F8C1" w14:textId="77777777" w:rsidR="00244699" w:rsidRPr="002669A1" w:rsidRDefault="00244699" w:rsidP="007979C8">
                <w:pPr>
                  <w:tabs>
                    <w:tab w:val="left" w:pos="851"/>
                    <w:tab w:val="left" w:pos="1701"/>
                    <w:tab w:val="left" w:pos="3960"/>
                    <w:tab w:val="left" w:pos="8820"/>
                  </w:tabs>
                  <w:jc w:val="right"/>
                  <w:rPr>
                    <w:sz w:val="18"/>
                  </w:rPr>
                </w:pPr>
              </w:p>
            </w:tc>
          </w:tr>
          <w:tr w:rsidR="00244699" w:rsidRPr="00A2673D" w14:paraId="19F7A873" w14:textId="77777777" w:rsidTr="00174F7B">
            <w:trPr>
              <w:gridAfter w:val="1"/>
              <w:wAfter w:w="459" w:type="dxa"/>
              <w:trHeight w:val="1127"/>
            </w:trPr>
            <w:tc>
              <w:tcPr>
                <w:tcW w:w="3369" w:type="dxa"/>
                <w:gridSpan w:val="2"/>
                <w:vAlign w:val="center"/>
              </w:tcPr>
              <w:p w14:paraId="02F21D68" w14:textId="77777777" w:rsidR="00244699" w:rsidRDefault="005B79C3" w:rsidP="007979C8">
                <w:pPr>
                  <w:pStyle w:val="Tytu"/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</w:tabs>
                  <w:ind w:right="0"/>
                  <w:rPr>
                    <w:bCs/>
                    <w:sz w:val="28"/>
                    <w:szCs w:val="3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7E3A668" wp14:editId="0373B263">
                      <wp:extent cx="2019300" cy="647700"/>
                      <wp:effectExtent l="0" t="0" r="0" b="0"/>
                      <wp:docPr id="1" name="Obraz 1" descr="LOGO-GO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-GO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D5ECCA4" w14:textId="77777777" w:rsidR="00CE2B87" w:rsidRPr="00CE2B87" w:rsidRDefault="00CE2B87" w:rsidP="007979C8">
                <w:pPr>
                  <w:pStyle w:val="Tytu"/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</w:tabs>
                  <w:ind w:right="0"/>
                  <w:rPr>
                    <w:bCs/>
                    <w:sz w:val="10"/>
                    <w:szCs w:val="32"/>
                  </w:rPr>
                </w:pPr>
              </w:p>
            </w:tc>
            <w:tc>
              <w:tcPr>
                <w:tcW w:w="5953" w:type="dxa"/>
                <w:gridSpan w:val="2"/>
                <w:vAlign w:val="center"/>
              </w:tcPr>
              <w:p w14:paraId="58DD6959" w14:textId="77777777" w:rsidR="0076284F" w:rsidRDefault="0076284F" w:rsidP="0076284F">
                <w:pPr>
                  <w:jc w:val="center"/>
                  <w:textAlignment w:val="top"/>
                  <w:rPr>
                    <w:bCs/>
                    <w:szCs w:val="24"/>
                  </w:rPr>
                </w:pPr>
                <w:r w:rsidRPr="000835FA">
                  <w:rPr>
                    <w:bCs/>
                    <w:szCs w:val="24"/>
                  </w:rPr>
                  <w:t>Gdański Ośrodek Sportu</w:t>
                </w:r>
              </w:p>
              <w:p w14:paraId="411F6DE6" w14:textId="77777777" w:rsidR="0076284F" w:rsidRPr="000835FA" w:rsidRDefault="0076284F" w:rsidP="0076284F">
                <w:pPr>
                  <w:jc w:val="center"/>
                  <w:textAlignment w:val="top"/>
                  <w:rPr>
                    <w:szCs w:val="28"/>
                  </w:rPr>
                </w:pPr>
                <w:r w:rsidRPr="000835FA">
                  <w:rPr>
                    <w:szCs w:val="28"/>
                  </w:rPr>
                  <w:t>80-221 Gdańsk, ul. Traugutta 29</w:t>
                </w:r>
              </w:p>
              <w:p w14:paraId="6DC7DFFA" w14:textId="77777777" w:rsidR="00244699" w:rsidRPr="00A2673D" w:rsidRDefault="0076284F" w:rsidP="0076284F">
                <w:pPr>
                  <w:jc w:val="center"/>
                  <w:textAlignment w:val="top"/>
                  <w:rPr>
                    <w:b/>
                    <w:bCs/>
                    <w:szCs w:val="24"/>
                  </w:rPr>
                </w:pPr>
                <w:r w:rsidRPr="000835FA">
                  <w:rPr>
                    <w:sz w:val="18"/>
                    <w:szCs w:val="18"/>
                  </w:rPr>
                  <w:t>(jednostka budżetowa Gminy Miasta Gdańska)</w:t>
                </w:r>
              </w:p>
            </w:tc>
            <w:tc>
              <w:tcPr>
                <w:tcW w:w="992" w:type="dxa"/>
                <w:gridSpan w:val="2"/>
              </w:tcPr>
              <w:p w14:paraId="27E86857" w14:textId="77777777" w:rsidR="00244699" w:rsidRPr="002669A1" w:rsidRDefault="00244699" w:rsidP="0076284F">
                <w:pPr>
                  <w:tabs>
                    <w:tab w:val="left" w:pos="851"/>
                    <w:tab w:val="left" w:pos="1701"/>
                    <w:tab w:val="left" w:pos="3960"/>
                    <w:tab w:val="left" w:pos="8820"/>
                  </w:tabs>
                  <w:jc w:val="right"/>
                  <w:rPr>
                    <w:sz w:val="18"/>
                  </w:rPr>
                </w:pPr>
                <w:r w:rsidRPr="002669A1">
                  <w:rPr>
                    <w:sz w:val="18"/>
                  </w:rPr>
                  <w:t>do SIWZ</w:t>
                </w:r>
              </w:p>
            </w:tc>
          </w:tr>
        </w:tbl>
        <w:p w14:paraId="4D060B42" w14:textId="77777777" w:rsidR="00244699" w:rsidRPr="00B44358" w:rsidRDefault="00244699" w:rsidP="007979C8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</w:p>
      </w:tc>
    </w:tr>
    <w:tr w:rsidR="002A5212" w:rsidRPr="001431F3" w14:paraId="47A07E02" w14:textId="77777777" w:rsidTr="0024469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10314" w:type="dxa"/>
          <w:tcBorders>
            <w:top w:val="nil"/>
            <w:left w:val="nil"/>
            <w:bottom w:val="nil"/>
            <w:right w:val="nil"/>
          </w:tcBorders>
        </w:tcPr>
        <w:p w14:paraId="78FE1CB7" w14:textId="77777777" w:rsidR="002A5212" w:rsidRPr="00FE75B5" w:rsidRDefault="002A5212" w:rsidP="00544F62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5D4A8B" w:rsidRPr="001431F3" w14:paraId="1F4E4013" w14:textId="77777777" w:rsidTr="0024469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10314" w:type="dxa"/>
          <w:tcBorders>
            <w:top w:val="nil"/>
            <w:left w:val="nil"/>
            <w:bottom w:val="nil"/>
            <w:right w:val="nil"/>
          </w:tcBorders>
        </w:tcPr>
        <w:p w14:paraId="730EF15C" w14:textId="77777777" w:rsidR="005D4A8B" w:rsidRPr="00FE75B5" w:rsidRDefault="005D4A8B" w:rsidP="00B62B5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7D24DD" w:rsidRPr="000B7ED8" w14:paraId="3B621531" w14:textId="77777777" w:rsidTr="00244699">
      <w:tc>
        <w:tcPr>
          <w:tcW w:w="10314" w:type="dxa"/>
        </w:tcPr>
        <w:p w14:paraId="17FCD0E0" w14:textId="77777777" w:rsidR="0089062E" w:rsidRPr="0089062E" w:rsidRDefault="0089062E" w:rsidP="00F33DBD">
          <w:pPr>
            <w:pStyle w:val="Tekstkomentarza"/>
            <w:tabs>
              <w:tab w:val="left" w:pos="240"/>
              <w:tab w:val="left" w:pos="3686"/>
            </w:tabs>
            <w:jc w:val="center"/>
            <w:rPr>
              <w:sz w:val="10"/>
              <w:szCs w:val="28"/>
            </w:rPr>
          </w:pPr>
        </w:p>
        <w:p w14:paraId="58E5EF26" w14:textId="77777777" w:rsidR="007D24DD" w:rsidRPr="00244699" w:rsidRDefault="007D24DD" w:rsidP="00F33DBD">
          <w:pPr>
            <w:pStyle w:val="Tekstkomentarza"/>
            <w:tabs>
              <w:tab w:val="left" w:pos="240"/>
              <w:tab w:val="left" w:pos="3686"/>
            </w:tabs>
            <w:jc w:val="center"/>
            <w:rPr>
              <w:b/>
              <w:sz w:val="28"/>
              <w:szCs w:val="28"/>
              <w:u w:val="single"/>
            </w:rPr>
          </w:pPr>
          <w:r w:rsidRPr="00A40DF9">
            <w:rPr>
              <w:b/>
              <w:sz w:val="28"/>
              <w:szCs w:val="28"/>
              <w:u w:val="single"/>
            </w:rPr>
            <w:t>Oświadczenie</w:t>
          </w:r>
          <w:r w:rsidRPr="00127BB9">
            <w:rPr>
              <w:b/>
              <w:sz w:val="28"/>
              <w:szCs w:val="28"/>
              <w:vertAlign w:val="superscript"/>
            </w:rPr>
            <w:t xml:space="preserve"> </w:t>
          </w:r>
          <w:r w:rsidR="0098038A" w:rsidRPr="004E1D90">
            <w:rPr>
              <w:b/>
              <w:sz w:val="32"/>
              <w:szCs w:val="28"/>
              <w:vertAlign w:val="superscript"/>
            </w:rPr>
            <w:t>1</w:t>
          </w:r>
          <w:r w:rsidRPr="004E1D90">
            <w:rPr>
              <w:b/>
              <w:sz w:val="32"/>
              <w:szCs w:val="28"/>
              <w:vertAlign w:val="superscript"/>
            </w:rPr>
            <w:t>)</w:t>
          </w:r>
        </w:p>
        <w:p w14:paraId="0814737A" w14:textId="77777777" w:rsidR="0089062E" w:rsidRDefault="003515E1" w:rsidP="003515E1">
          <w:pPr>
            <w:tabs>
              <w:tab w:val="left" w:pos="567"/>
              <w:tab w:val="left" w:pos="851"/>
            </w:tabs>
            <w:jc w:val="center"/>
            <w:rPr>
              <w:b/>
              <w:szCs w:val="24"/>
            </w:rPr>
          </w:pPr>
          <w:r w:rsidRPr="003515E1">
            <w:rPr>
              <w:b/>
              <w:szCs w:val="24"/>
            </w:rPr>
            <w:t>o oddaniu do dyspozycji Wykonawcy niezbędnych zasobów</w:t>
          </w:r>
        </w:p>
        <w:p w14:paraId="139ECDAA" w14:textId="77777777" w:rsidR="0089062E" w:rsidRDefault="003515E1" w:rsidP="0089062E">
          <w:pPr>
            <w:tabs>
              <w:tab w:val="left" w:pos="567"/>
              <w:tab w:val="left" w:pos="851"/>
            </w:tabs>
            <w:jc w:val="center"/>
            <w:rPr>
              <w:b/>
              <w:szCs w:val="24"/>
            </w:rPr>
          </w:pPr>
          <w:r w:rsidRPr="003515E1">
            <w:rPr>
              <w:b/>
              <w:szCs w:val="24"/>
            </w:rPr>
            <w:t>na potrzeby</w:t>
          </w:r>
          <w:r w:rsidR="0089062E">
            <w:rPr>
              <w:b/>
              <w:szCs w:val="24"/>
            </w:rPr>
            <w:t xml:space="preserve"> realizacji zamówienia</w:t>
          </w:r>
        </w:p>
        <w:p w14:paraId="4E44AB07" w14:textId="77777777" w:rsidR="00D76E0F" w:rsidRPr="0089062E" w:rsidRDefault="00D76E0F" w:rsidP="0089062E">
          <w:pPr>
            <w:tabs>
              <w:tab w:val="left" w:pos="567"/>
              <w:tab w:val="left" w:pos="851"/>
            </w:tabs>
            <w:jc w:val="center"/>
            <w:rPr>
              <w:b/>
              <w:sz w:val="10"/>
              <w:szCs w:val="24"/>
            </w:rPr>
          </w:pPr>
        </w:p>
      </w:tc>
    </w:tr>
    <w:tr w:rsidR="005D4A8B" w:rsidRPr="001431F3" w14:paraId="25EB67C0" w14:textId="77777777" w:rsidTr="0024469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10314" w:type="dxa"/>
          <w:tcBorders>
            <w:top w:val="nil"/>
            <w:left w:val="nil"/>
            <w:bottom w:val="nil"/>
            <w:right w:val="nil"/>
          </w:tcBorders>
        </w:tcPr>
        <w:p w14:paraId="3CD3D6FC" w14:textId="77777777" w:rsidR="005D4A8B" w:rsidRPr="00FE75B5" w:rsidRDefault="005D4A8B" w:rsidP="00B62B5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14:paraId="52F8014C" w14:textId="77777777" w:rsidR="00EF29D3" w:rsidRPr="00EF29D3" w:rsidRDefault="00EF29D3" w:rsidP="00EF29D3">
    <w:pPr>
      <w:rPr>
        <w:sz w:val="2"/>
      </w:rPr>
    </w:pPr>
  </w:p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314"/>
    </w:tblGrid>
    <w:tr w:rsidR="00EF29D3" w:rsidRPr="001431F3" w14:paraId="09F40DFE" w14:textId="77777777" w:rsidTr="00244699">
      <w:tc>
        <w:tcPr>
          <w:tcW w:w="10314" w:type="dxa"/>
          <w:tcBorders>
            <w:top w:val="nil"/>
            <w:left w:val="nil"/>
            <w:bottom w:val="nil"/>
            <w:right w:val="nil"/>
          </w:tcBorders>
        </w:tcPr>
        <w:p w14:paraId="0F56A491" w14:textId="77777777" w:rsidR="00EF29D3" w:rsidRPr="00EF29D3" w:rsidRDefault="00EF29D3" w:rsidP="00EF29D3">
          <w:pPr>
            <w:jc w:val="center"/>
            <w:rPr>
              <w:sz w:val="22"/>
              <w:szCs w:val="22"/>
            </w:rPr>
          </w:pPr>
          <w:r w:rsidRPr="00EF29D3">
            <w:rPr>
              <w:sz w:val="2"/>
              <w:szCs w:val="2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EF29D3" w14:paraId="5C9C1DEA" w14:textId="77777777" w:rsidTr="00244699">
      <w:tc>
        <w:tcPr>
          <w:tcW w:w="10314" w:type="dxa"/>
          <w:tcBorders>
            <w:top w:val="nil"/>
            <w:left w:val="nil"/>
            <w:bottom w:val="nil"/>
            <w:right w:val="nil"/>
          </w:tcBorders>
        </w:tcPr>
        <w:p w14:paraId="72C98F67" w14:textId="77777777" w:rsidR="00EF29D3" w:rsidRPr="00EF29D3" w:rsidRDefault="00EF29D3" w:rsidP="00EF29D3">
          <w:pPr>
            <w:rPr>
              <w:sz w:val="22"/>
              <w:szCs w:val="22"/>
            </w:rPr>
          </w:pPr>
        </w:p>
        <w:p w14:paraId="398F6338" w14:textId="77777777" w:rsidR="00EF29D3" w:rsidRPr="00EF29D3" w:rsidRDefault="00EF29D3" w:rsidP="00EF29D3">
          <w:pPr>
            <w:tabs>
              <w:tab w:val="left" w:pos="7935"/>
            </w:tabs>
            <w:rPr>
              <w:sz w:val="22"/>
              <w:szCs w:val="22"/>
            </w:rPr>
          </w:pPr>
        </w:p>
        <w:p w14:paraId="4CDE3E79" w14:textId="77777777" w:rsidR="00EF29D3" w:rsidRPr="00EF29D3" w:rsidRDefault="00EF29D3" w:rsidP="00EF29D3">
          <w:pPr>
            <w:rPr>
              <w:sz w:val="22"/>
              <w:szCs w:val="22"/>
            </w:rPr>
          </w:pPr>
        </w:p>
        <w:p w14:paraId="050F8DB7" w14:textId="77777777" w:rsidR="003515E1" w:rsidRDefault="003515E1" w:rsidP="00EF29D3">
          <w:pPr>
            <w:rPr>
              <w:sz w:val="22"/>
              <w:szCs w:val="22"/>
            </w:rPr>
          </w:pPr>
        </w:p>
        <w:p w14:paraId="40BC4C38" w14:textId="77777777" w:rsidR="00EF29D3" w:rsidRPr="00EF29D3" w:rsidRDefault="00EF29D3" w:rsidP="00EF29D3">
          <w:pPr>
            <w:rPr>
              <w:sz w:val="22"/>
              <w:szCs w:val="22"/>
            </w:rPr>
          </w:pPr>
        </w:p>
        <w:p w14:paraId="12C4D6AA" w14:textId="77777777" w:rsidR="00EF29D3" w:rsidRPr="00EF29D3" w:rsidRDefault="00EF29D3" w:rsidP="00EF29D3">
          <w:pPr>
            <w:rPr>
              <w:sz w:val="22"/>
              <w:szCs w:val="22"/>
            </w:rPr>
          </w:pPr>
          <w:r w:rsidRPr="00EF29D3">
            <w:rPr>
              <w:sz w:val="16"/>
              <w:szCs w:val="22"/>
            </w:rPr>
            <w:t>……………………………</w:t>
          </w:r>
          <w:r w:rsidR="00356662">
            <w:rPr>
              <w:sz w:val="16"/>
              <w:szCs w:val="22"/>
            </w:rPr>
            <w:t>…………………</w:t>
          </w:r>
          <w:r w:rsidRPr="00EF29D3">
            <w:rPr>
              <w:sz w:val="16"/>
              <w:szCs w:val="22"/>
            </w:rPr>
            <w:t>……………………………………………………………………………………………………..……..…………</w:t>
          </w:r>
        </w:p>
        <w:p w14:paraId="246BF4D4" w14:textId="77777777" w:rsidR="00EF29D3" w:rsidRPr="00356662" w:rsidRDefault="00356662" w:rsidP="005B79C3">
          <w:pPr>
            <w:tabs>
              <w:tab w:val="left" w:pos="5954"/>
            </w:tabs>
            <w:rPr>
              <w:b/>
              <w:sz w:val="20"/>
              <w:szCs w:val="24"/>
            </w:rPr>
          </w:pPr>
          <w:r w:rsidRPr="005F578B">
            <w:rPr>
              <w:sz w:val="20"/>
              <w:szCs w:val="24"/>
            </w:rPr>
            <w:t>(nazwa (firma) albo imię i nazwisko, sie</w:t>
          </w:r>
          <w:r w:rsidR="005B79C3">
            <w:rPr>
              <w:sz w:val="20"/>
              <w:szCs w:val="24"/>
            </w:rPr>
            <w:t>dziba albo miejsce zamieszkania podmiotu udostępniającego swoje zasoby</w:t>
          </w:r>
          <w:r w:rsidRPr="005F578B">
            <w:rPr>
              <w:sz w:val="20"/>
              <w:szCs w:val="24"/>
            </w:rPr>
            <w:t>)</w:t>
          </w:r>
        </w:p>
      </w:tc>
    </w:tr>
    <w:tr w:rsidR="007D24DD" w:rsidRPr="001431F3" w14:paraId="34ABCDBA" w14:textId="77777777" w:rsidTr="00244699">
      <w:tc>
        <w:tcPr>
          <w:tcW w:w="10314" w:type="dxa"/>
          <w:tcBorders>
            <w:top w:val="nil"/>
            <w:left w:val="nil"/>
            <w:bottom w:val="nil"/>
            <w:right w:val="nil"/>
          </w:tcBorders>
        </w:tcPr>
        <w:p w14:paraId="6C347CFC" w14:textId="77777777" w:rsidR="007D24DD" w:rsidRPr="00FE75B5" w:rsidRDefault="007D24DD" w:rsidP="00F33DBD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14:paraId="3E002DEA" w14:textId="77777777" w:rsidR="007D24DD" w:rsidRPr="00FE75B5" w:rsidRDefault="007D24DD" w:rsidP="007D24DD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8"/>
        <w:szCs w:val="8"/>
      </w:rPr>
    </w:pPr>
  </w:p>
  <w:p w14:paraId="27EE3F94" w14:textId="77777777" w:rsidR="00732DCA" w:rsidRPr="00C05256" w:rsidRDefault="00732DCA" w:rsidP="007D24DD">
    <w:pPr>
      <w:tabs>
        <w:tab w:val="left" w:pos="180"/>
        <w:tab w:val="left" w:pos="1980"/>
        <w:tab w:val="left" w:pos="2340"/>
        <w:tab w:val="left" w:pos="2520"/>
        <w:tab w:val="left" w:pos="810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5E"/>
    <w:rsid w:val="000028BD"/>
    <w:rsid w:val="000033C4"/>
    <w:rsid w:val="00005E21"/>
    <w:rsid w:val="00006C49"/>
    <w:rsid w:val="00007C55"/>
    <w:rsid w:val="00007F36"/>
    <w:rsid w:val="0001004D"/>
    <w:rsid w:val="00010BBF"/>
    <w:rsid w:val="0001460F"/>
    <w:rsid w:val="00016039"/>
    <w:rsid w:val="00017963"/>
    <w:rsid w:val="0002408C"/>
    <w:rsid w:val="00025888"/>
    <w:rsid w:val="0002603A"/>
    <w:rsid w:val="00026F34"/>
    <w:rsid w:val="000335B0"/>
    <w:rsid w:val="000358F2"/>
    <w:rsid w:val="00043BD9"/>
    <w:rsid w:val="00054145"/>
    <w:rsid w:val="000554DC"/>
    <w:rsid w:val="000556EA"/>
    <w:rsid w:val="0006305C"/>
    <w:rsid w:val="000637E5"/>
    <w:rsid w:val="0007363D"/>
    <w:rsid w:val="000832B0"/>
    <w:rsid w:val="00091502"/>
    <w:rsid w:val="00091BCE"/>
    <w:rsid w:val="00096373"/>
    <w:rsid w:val="00096A46"/>
    <w:rsid w:val="00096BF3"/>
    <w:rsid w:val="000A0D52"/>
    <w:rsid w:val="000A2067"/>
    <w:rsid w:val="000A4FF9"/>
    <w:rsid w:val="000B7ED8"/>
    <w:rsid w:val="000C1049"/>
    <w:rsid w:val="000C3AA7"/>
    <w:rsid w:val="000C5483"/>
    <w:rsid w:val="000C613B"/>
    <w:rsid w:val="000D016E"/>
    <w:rsid w:val="000D3007"/>
    <w:rsid w:val="000D3976"/>
    <w:rsid w:val="000D4A25"/>
    <w:rsid w:val="000E056A"/>
    <w:rsid w:val="000E0D94"/>
    <w:rsid w:val="000E122E"/>
    <w:rsid w:val="000E31A5"/>
    <w:rsid w:val="000F2962"/>
    <w:rsid w:val="000F648A"/>
    <w:rsid w:val="00101402"/>
    <w:rsid w:val="00105033"/>
    <w:rsid w:val="00105511"/>
    <w:rsid w:val="00113707"/>
    <w:rsid w:val="00123957"/>
    <w:rsid w:val="0012508E"/>
    <w:rsid w:val="00126A40"/>
    <w:rsid w:val="00126FC0"/>
    <w:rsid w:val="00127BB9"/>
    <w:rsid w:val="00131F79"/>
    <w:rsid w:val="00132E53"/>
    <w:rsid w:val="00133B92"/>
    <w:rsid w:val="00136FDD"/>
    <w:rsid w:val="00150DFD"/>
    <w:rsid w:val="001513B6"/>
    <w:rsid w:val="001528C4"/>
    <w:rsid w:val="0016196A"/>
    <w:rsid w:val="00162F09"/>
    <w:rsid w:val="00164C8C"/>
    <w:rsid w:val="00165820"/>
    <w:rsid w:val="001659FB"/>
    <w:rsid w:val="001704C0"/>
    <w:rsid w:val="00174146"/>
    <w:rsid w:val="00174F7B"/>
    <w:rsid w:val="001856E9"/>
    <w:rsid w:val="00185912"/>
    <w:rsid w:val="00186170"/>
    <w:rsid w:val="001907CF"/>
    <w:rsid w:val="00190E0F"/>
    <w:rsid w:val="00192476"/>
    <w:rsid w:val="00193CC5"/>
    <w:rsid w:val="001963D2"/>
    <w:rsid w:val="001A7832"/>
    <w:rsid w:val="001B13D0"/>
    <w:rsid w:val="001B5284"/>
    <w:rsid w:val="001B71D2"/>
    <w:rsid w:val="001C0FB1"/>
    <w:rsid w:val="001C668F"/>
    <w:rsid w:val="001D0675"/>
    <w:rsid w:val="001D2C8A"/>
    <w:rsid w:val="001D6818"/>
    <w:rsid w:val="001E0959"/>
    <w:rsid w:val="001E19FB"/>
    <w:rsid w:val="001E2B04"/>
    <w:rsid w:val="001F484C"/>
    <w:rsid w:val="001F7BA6"/>
    <w:rsid w:val="00200EA8"/>
    <w:rsid w:val="00210876"/>
    <w:rsid w:val="00210C67"/>
    <w:rsid w:val="00210DF6"/>
    <w:rsid w:val="00211C96"/>
    <w:rsid w:val="002130F4"/>
    <w:rsid w:val="0021455E"/>
    <w:rsid w:val="0021500E"/>
    <w:rsid w:val="002157FE"/>
    <w:rsid w:val="00215ED1"/>
    <w:rsid w:val="002201D7"/>
    <w:rsid w:val="002214B5"/>
    <w:rsid w:val="00221C2E"/>
    <w:rsid w:val="002230C1"/>
    <w:rsid w:val="00227F97"/>
    <w:rsid w:val="002301F5"/>
    <w:rsid w:val="002305A5"/>
    <w:rsid w:val="0023090C"/>
    <w:rsid w:val="00236FAD"/>
    <w:rsid w:val="00237834"/>
    <w:rsid w:val="00244699"/>
    <w:rsid w:val="00245FCC"/>
    <w:rsid w:val="00246054"/>
    <w:rsid w:val="00255EC3"/>
    <w:rsid w:val="00261C95"/>
    <w:rsid w:val="002628D4"/>
    <w:rsid w:val="00265783"/>
    <w:rsid w:val="002669A1"/>
    <w:rsid w:val="002703E8"/>
    <w:rsid w:val="00273310"/>
    <w:rsid w:val="002762A8"/>
    <w:rsid w:val="00286540"/>
    <w:rsid w:val="00295FD3"/>
    <w:rsid w:val="002A21AC"/>
    <w:rsid w:val="002A4C33"/>
    <w:rsid w:val="002A5212"/>
    <w:rsid w:val="002B168C"/>
    <w:rsid w:val="002B43CA"/>
    <w:rsid w:val="002B519E"/>
    <w:rsid w:val="002B6635"/>
    <w:rsid w:val="002B7359"/>
    <w:rsid w:val="002C1E36"/>
    <w:rsid w:val="002C3C1B"/>
    <w:rsid w:val="002C4572"/>
    <w:rsid w:val="002C7527"/>
    <w:rsid w:val="002D2B55"/>
    <w:rsid w:val="002E355A"/>
    <w:rsid w:val="002E426D"/>
    <w:rsid w:val="002E566D"/>
    <w:rsid w:val="002F1BC4"/>
    <w:rsid w:val="002F4B1B"/>
    <w:rsid w:val="00311A17"/>
    <w:rsid w:val="00311AB0"/>
    <w:rsid w:val="00321DAE"/>
    <w:rsid w:val="00322684"/>
    <w:rsid w:val="00322B3C"/>
    <w:rsid w:val="00326B3D"/>
    <w:rsid w:val="003304F7"/>
    <w:rsid w:val="00331C98"/>
    <w:rsid w:val="00335B2A"/>
    <w:rsid w:val="00335DA6"/>
    <w:rsid w:val="0033754F"/>
    <w:rsid w:val="003436A2"/>
    <w:rsid w:val="00346073"/>
    <w:rsid w:val="003515E1"/>
    <w:rsid w:val="0035354E"/>
    <w:rsid w:val="00356662"/>
    <w:rsid w:val="00360E76"/>
    <w:rsid w:val="00367E90"/>
    <w:rsid w:val="0037385A"/>
    <w:rsid w:val="00374EA5"/>
    <w:rsid w:val="003769B0"/>
    <w:rsid w:val="00381422"/>
    <w:rsid w:val="0038335E"/>
    <w:rsid w:val="00384403"/>
    <w:rsid w:val="00385700"/>
    <w:rsid w:val="00387E43"/>
    <w:rsid w:val="003A0ABB"/>
    <w:rsid w:val="003A1454"/>
    <w:rsid w:val="003A5D36"/>
    <w:rsid w:val="003B4D88"/>
    <w:rsid w:val="003B63B4"/>
    <w:rsid w:val="003C3A76"/>
    <w:rsid w:val="003C7125"/>
    <w:rsid w:val="003C7A70"/>
    <w:rsid w:val="003D66A2"/>
    <w:rsid w:val="003E1D10"/>
    <w:rsid w:val="003E286E"/>
    <w:rsid w:val="003E315D"/>
    <w:rsid w:val="003E4467"/>
    <w:rsid w:val="003E4A27"/>
    <w:rsid w:val="003F1F28"/>
    <w:rsid w:val="003F6C56"/>
    <w:rsid w:val="00407230"/>
    <w:rsid w:val="004127AF"/>
    <w:rsid w:val="004144E5"/>
    <w:rsid w:val="00415364"/>
    <w:rsid w:val="004212F8"/>
    <w:rsid w:val="00421735"/>
    <w:rsid w:val="00430731"/>
    <w:rsid w:val="0043208E"/>
    <w:rsid w:val="004375CD"/>
    <w:rsid w:val="00441539"/>
    <w:rsid w:val="004462D5"/>
    <w:rsid w:val="004469DB"/>
    <w:rsid w:val="0045028C"/>
    <w:rsid w:val="00455384"/>
    <w:rsid w:val="00474997"/>
    <w:rsid w:val="00486A30"/>
    <w:rsid w:val="00486C56"/>
    <w:rsid w:val="00491BFC"/>
    <w:rsid w:val="00492C4E"/>
    <w:rsid w:val="00496603"/>
    <w:rsid w:val="00496DF0"/>
    <w:rsid w:val="004A37FE"/>
    <w:rsid w:val="004A3C45"/>
    <w:rsid w:val="004A6B8B"/>
    <w:rsid w:val="004B34C8"/>
    <w:rsid w:val="004B58FC"/>
    <w:rsid w:val="004B6452"/>
    <w:rsid w:val="004C2C7B"/>
    <w:rsid w:val="004C2F6D"/>
    <w:rsid w:val="004C305F"/>
    <w:rsid w:val="004C3397"/>
    <w:rsid w:val="004D2F3D"/>
    <w:rsid w:val="004E0B0A"/>
    <w:rsid w:val="004E1D90"/>
    <w:rsid w:val="004E638E"/>
    <w:rsid w:val="004F6E20"/>
    <w:rsid w:val="004F7F1C"/>
    <w:rsid w:val="00501BB3"/>
    <w:rsid w:val="00504A9B"/>
    <w:rsid w:val="00506B1A"/>
    <w:rsid w:val="005073A5"/>
    <w:rsid w:val="00510A1B"/>
    <w:rsid w:val="005139CE"/>
    <w:rsid w:val="00514CCF"/>
    <w:rsid w:val="005155EA"/>
    <w:rsid w:val="00527E5E"/>
    <w:rsid w:val="005322A4"/>
    <w:rsid w:val="00535F3B"/>
    <w:rsid w:val="005371CB"/>
    <w:rsid w:val="005374F7"/>
    <w:rsid w:val="00541678"/>
    <w:rsid w:val="00544061"/>
    <w:rsid w:val="00544F62"/>
    <w:rsid w:val="005641A7"/>
    <w:rsid w:val="00570DC8"/>
    <w:rsid w:val="005710B5"/>
    <w:rsid w:val="005732A2"/>
    <w:rsid w:val="0057338D"/>
    <w:rsid w:val="0057339D"/>
    <w:rsid w:val="005745F2"/>
    <w:rsid w:val="00575FE7"/>
    <w:rsid w:val="00583AB8"/>
    <w:rsid w:val="005902B6"/>
    <w:rsid w:val="00591E67"/>
    <w:rsid w:val="0059506E"/>
    <w:rsid w:val="005A08D1"/>
    <w:rsid w:val="005B455F"/>
    <w:rsid w:val="005B5DF9"/>
    <w:rsid w:val="005B79C3"/>
    <w:rsid w:val="005C1842"/>
    <w:rsid w:val="005C3624"/>
    <w:rsid w:val="005C5572"/>
    <w:rsid w:val="005C712A"/>
    <w:rsid w:val="005D369F"/>
    <w:rsid w:val="005D4A8B"/>
    <w:rsid w:val="005D5082"/>
    <w:rsid w:val="005D5451"/>
    <w:rsid w:val="005D5D75"/>
    <w:rsid w:val="005D6DA9"/>
    <w:rsid w:val="005E1F31"/>
    <w:rsid w:val="005E1FBF"/>
    <w:rsid w:val="005E5990"/>
    <w:rsid w:val="005E65FF"/>
    <w:rsid w:val="005E6C2E"/>
    <w:rsid w:val="005F094B"/>
    <w:rsid w:val="005F3F14"/>
    <w:rsid w:val="005F5DEE"/>
    <w:rsid w:val="00600B0D"/>
    <w:rsid w:val="006028DB"/>
    <w:rsid w:val="00603717"/>
    <w:rsid w:val="00604824"/>
    <w:rsid w:val="006052B8"/>
    <w:rsid w:val="00605C9B"/>
    <w:rsid w:val="00613164"/>
    <w:rsid w:val="00617E77"/>
    <w:rsid w:val="0062438A"/>
    <w:rsid w:val="00624C71"/>
    <w:rsid w:val="006343DC"/>
    <w:rsid w:val="006350FE"/>
    <w:rsid w:val="00635E53"/>
    <w:rsid w:val="00642C88"/>
    <w:rsid w:val="00652DE9"/>
    <w:rsid w:val="006575B7"/>
    <w:rsid w:val="00666B8A"/>
    <w:rsid w:val="00670BDE"/>
    <w:rsid w:val="00677FD5"/>
    <w:rsid w:val="00681B5F"/>
    <w:rsid w:val="006851D7"/>
    <w:rsid w:val="006B10EC"/>
    <w:rsid w:val="006B28D7"/>
    <w:rsid w:val="006B5750"/>
    <w:rsid w:val="006B72F8"/>
    <w:rsid w:val="006B7D18"/>
    <w:rsid w:val="006C5E59"/>
    <w:rsid w:val="006C7550"/>
    <w:rsid w:val="006C7871"/>
    <w:rsid w:val="006D0017"/>
    <w:rsid w:val="006D0547"/>
    <w:rsid w:val="006D1927"/>
    <w:rsid w:val="006D4E7D"/>
    <w:rsid w:val="006D4FE9"/>
    <w:rsid w:val="006D68FF"/>
    <w:rsid w:val="006E0C14"/>
    <w:rsid w:val="006E201B"/>
    <w:rsid w:val="006E3361"/>
    <w:rsid w:val="006E5CE3"/>
    <w:rsid w:val="006E6237"/>
    <w:rsid w:val="006F00A2"/>
    <w:rsid w:val="006F1259"/>
    <w:rsid w:val="006F297B"/>
    <w:rsid w:val="0070532D"/>
    <w:rsid w:val="0071010F"/>
    <w:rsid w:val="00711A23"/>
    <w:rsid w:val="007129A9"/>
    <w:rsid w:val="0071582D"/>
    <w:rsid w:val="00716B20"/>
    <w:rsid w:val="0071756F"/>
    <w:rsid w:val="00717FD1"/>
    <w:rsid w:val="00731268"/>
    <w:rsid w:val="007328DA"/>
    <w:rsid w:val="00732DCA"/>
    <w:rsid w:val="00733DD5"/>
    <w:rsid w:val="007349EE"/>
    <w:rsid w:val="0074339A"/>
    <w:rsid w:val="0074582B"/>
    <w:rsid w:val="00753E82"/>
    <w:rsid w:val="0075562C"/>
    <w:rsid w:val="007562D9"/>
    <w:rsid w:val="0076284F"/>
    <w:rsid w:val="00763F16"/>
    <w:rsid w:val="00765081"/>
    <w:rsid w:val="00771031"/>
    <w:rsid w:val="007726A3"/>
    <w:rsid w:val="007726BE"/>
    <w:rsid w:val="00773285"/>
    <w:rsid w:val="007820E1"/>
    <w:rsid w:val="00782437"/>
    <w:rsid w:val="007847BE"/>
    <w:rsid w:val="007852D2"/>
    <w:rsid w:val="00786516"/>
    <w:rsid w:val="00792FDF"/>
    <w:rsid w:val="00794FFF"/>
    <w:rsid w:val="007A08DB"/>
    <w:rsid w:val="007A14FA"/>
    <w:rsid w:val="007A3A55"/>
    <w:rsid w:val="007B0776"/>
    <w:rsid w:val="007B4209"/>
    <w:rsid w:val="007B4D4D"/>
    <w:rsid w:val="007C1DFD"/>
    <w:rsid w:val="007C34B7"/>
    <w:rsid w:val="007C6793"/>
    <w:rsid w:val="007D112C"/>
    <w:rsid w:val="007D2458"/>
    <w:rsid w:val="007D24DD"/>
    <w:rsid w:val="007D30CE"/>
    <w:rsid w:val="007D5A5F"/>
    <w:rsid w:val="007E2392"/>
    <w:rsid w:val="007E5A6F"/>
    <w:rsid w:val="007F116B"/>
    <w:rsid w:val="007F62BB"/>
    <w:rsid w:val="007F6F87"/>
    <w:rsid w:val="00806022"/>
    <w:rsid w:val="00806BE5"/>
    <w:rsid w:val="0080733E"/>
    <w:rsid w:val="0080779A"/>
    <w:rsid w:val="0081458F"/>
    <w:rsid w:val="008259D0"/>
    <w:rsid w:val="00825F3B"/>
    <w:rsid w:val="0082722F"/>
    <w:rsid w:val="00837E3D"/>
    <w:rsid w:val="00841291"/>
    <w:rsid w:val="00843AF8"/>
    <w:rsid w:val="008448A0"/>
    <w:rsid w:val="008454FC"/>
    <w:rsid w:val="00850ACE"/>
    <w:rsid w:val="00851758"/>
    <w:rsid w:val="00851D1F"/>
    <w:rsid w:val="00852149"/>
    <w:rsid w:val="00852CD8"/>
    <w:rsid w:val="00853FC2"/>
    <w:rsid w:val="00856A55"/>
    <w:rsid w:val="0085792F"/>
    <w:rsid w:val="00860E28"/>
    <w:rsid w:val="00861B4B"/>
    <w:rsid w:val="0086289C"/>
    <w:rsid w:val="00866329"/>
    <w:rsid w:val="00870634"/>
    <w:rsid w:val="00872610"/>
    <w:rsid w:val="00875E37"/>
    <w:rsid w:val="00883AFE"/>
    <w:rsid w:val="00884E8A"/>
    <w:rsid w:val="008875C5"/>
    <w:rsid w:val="00887AF5"/>
    <w:rsid w:val="0089062E"/>
    <w:rsid w:val="00892BF5"/>
    <w:rsid w:val="00892D6C"/>
    <w:rsid w:val="00893403"/>
    <w:rsid w:val="00895AF0"/>
    <w:rsid w:val="0089660F"/>
    <w:rsid w:val="008A03EE"/>
    <w:rsid w:val="008A0F5D"/>
    <w:rsid w:val="008A37FB"/>
    <w:rsid w:val="008A45DE"/>
    <w:rsid w:val="008A6B80"/>
    <w:rsid w:val="008B03BC"/>
    <w:rsid w:val="008B0B9E"/>
    <w:rsid w:val="008C37A1"/>
    <w:rsid w:val="008C7640"/>
    <w:rsid w:val="008C78D4"/>
    <w:rsid w:val="008D1AC5"/>
    <w:rsid w:val="008D4902"/>
    <w:rsid w:val="008F0D21"/>
    <w:rsid w:val="00903FEF"/>
    <w:rsid w:val="00905A05"/>
    <w:rsid w:val="00907199"/>
    <w:rsid w:val="00917912"/>
    <w:rsid w:val="00921860"/>
    <w:rsid w:val="0092243C"/>
    <w:rsid w:val="009237BC"/>
    <w:rsid w:val="009266FA"/>
    <w:rsid w:val="00932240"/>
    <w:rsid w:val="009377F7"/>
    <w:rsid w:val="009416FD"/>
    <w:rsid w:val="00947201"/>
    <w:rsid w:val="00955FE0"/>
    <w:rsid w:val="00962202"/>
    <w:rsid w:val="00963A10"/>
    <w:rsid w:val="00965802"/>
    <w:rsid w:val="0097588D"/>
    <w:rsid w:val="009776DC"/>
    <w:rsid w:val="0098038A"/>
    <w:rsid w:val="00980CD7"/>
    <w:rsid w:val="00985BD7"/>
    <w:rsid w:val="00986174"/>
    <w:rsid w:val="009900D4"/>
    <w:rsid w:val="00992681"/>
    <w:rsid w:val="00992D08"/>
    <w:rsid w:val="0099375D"/>
    <w:rsid w:val="00995C69"/>
    <w:rsid w:val="0099678B"/>
    <w:rsid w:val="009A009E"/>
    <w:rsid w:val="009A0A6F"/>
    <w:rsid w:val="009A0EC6"/>
    <w:rsid w:val="009A1F0C"/>
    <w:rsid w:val="009A47E4"/>
    <w:rsid w:val="009B145A"/>
    <w:rsid w:val="009B1B15"/>
    <w:rsid w:val="009C156B"/>
    <w:rsid w:val="009D2444"/>
    <w:rsid w:val="009E2AB9"/>
    <w:rsid w:val="009E33B8"/>
    <w:rsid w:val="009E4C01"/>
    <w:rsid w:val="009E53D6"/>
    <w:rsid w:val="009E64A2"/>
    <w:rsid w:val="009E7106"/>
    <w:rsid w:val="009E7115"/>
    <w:rsid w:val="009F5B21"/>
    <w:rsid w:val="00A005E3"/>
    <w:rsid w:val="00A02418"/>
    <w:rsid w:val="00A0658F"/>
    <w:rsid w:val="00A07633"/>
    <w:rsid w:val="00A079A1"/>
    <w:rsid w:val="00A10576"/>
    <w:rsid w:val="00A11477"/>
    <w:rsid w:val="00A11C8D"/>
    <w:rsid w:val="00A160CD"/>
    <w:rsid w:val="00A24E34"/>
    <w:rsid w:val="00A25CBE"/>
    <w:rsid w:val="00A25E70"/>
    <w:rsid w:val="00A33A76"/>
    <w:rsid w:val="00A36062"/>
    <w:rsid w:val="00A36C53"/>
    <w:rsid w:val="00A40364"/>
    <w:rsid w:val="00A40DF9"/>
    <w:rsid w:val="00A45C56"/>
    <w:rsid w:val="00A46AE5"/>
    <w:rsid w:val="00A56DCE"/>
    <w:rsid w:val="00A57738"/>
    <w:rsid w:val="00A577C1"/>
    <w:rsid w:val="00A57E27"/>
    <w:rsid w:val="00A64544"/>
    <w:rsid w:val="00A651EF"/>
    <w:rsid w:val="00A85B5E"/>
    <w:rsid w:val="00A92DB0"/>
    <w:rsid w:val="00A95A54"/>
    <w:rsid w:val="00A9617B"/>
    <w:rsid w:val="00A964B2"/>
    <w:rsid w:val="00A976CE"/>
    <w:rsid w:val="00AA1BB8"/>
    <w:rsid w:val="00AA3F9E"/>
    <w:rsid w:val="00AA5EFC"/>
    <w:rsid w:val="00AB0E37"/>
    <w:rsid w:val="00AC18D6"/>
    <w:rsid w:val="00AC45F4"/>
    <w:rsid w:val="00AC6C41"/>
    <w:rsid w:val="00AE1AB1"/>
    <w:rsid w:val="00AE4222"/>
    <w:rsid w:val="00AE5D62"/>
    <w:rsid w:val="00AF24E9"/>
    <w:rsid w:val="00B00477"/>
    <w:rsid w:val="00B00C86"/>
    <w:rsid w:val="00B00CFE"/>
    <w:rsid w:val="00B01965"/>
    <w:rsid w:val="00B01EC2"/>
    <w:rsid w:val="00B021D8"/>
    <w:rsid w:val="00B03EB5"/>
    <w:rsid w:val="00B0464C"/>
    <w:rsid w:val="00B16635"/>
    <w:rsid w:val="00B16AFE"/>
    <w:rsid w:val="00B172BF"/>
    <w:rsid w:val="00B26E50"/>
    <w:rsid w:val="00B36160"/>
    <w:rsid w:val="00B4219F"/>
    <w:rsid w:val="00B42C4C"/>
    <w:rsid w:val="00B437B3"/>
    <w:rsid w:val="00B4746A"/>
    <w:rsid w:val="00B51F6C"/>
    <w:rsid w:val="00B54399"/>
    <w:rsid w:val="00B554D1"/>
    <w:rsid w:val="00B62B51"/>
    <w:rsid w:val="00B62ED1"/>
    <w:rsid w:val="00B652F5"/>
    <w:rsid w:val="00B66905"/>
    <w:rsid w:val="00B67444"/>
    <w:rsid w:val="00B7116A"/>
    <w:rsid w:val="00B8225C"/>
    <w:rsid w:val="00B85DBB"/>
    <w:rsid w:val="00B86E73"/>
    <w:rsid w:val="00B87914"/>
    <w:rsid w:val="00B932B7"/>
    <w:rsid w:val="00B95E13"/>
    <w:rsid w:val="00BA0C6C"/>
    <w:rsid w:val="00BA62B4"/>
    <w:rsid w:val="00BA7932"/>
    <w:rsid w:val="00BB041D"/>
    <w:rsid w:val="00BC06B8"/>
    <w:rsid w:val="00BC2017"/>
    <w:rsid w:val="00BC3463"/>
    <w:rsid w:val="00BC5C6C"/>
    <w:rsid w:val="00BC6B6F"/>
    <w:rsid w:val="00BD4594"/>
    <w:rsid w:val="00BD484A"/>
    <w:rsid w:val="00BE7ABF"/>
    <w:rsid w:val="00BF00EB"/>
    <w:rsid w:val="00BF0F4F"/>
    <w:rsid w:val="00BF378E"/>
    <w:rsid w:val="00BF3F8D"/>
    <w:rsid w:val="00BF71C7"/>
    <w:rsid w:val="00BF790A"/>
    <w:rsid w:val="00C01F4B"/>
    <w:rsid w:val="00C04083"/>
    <w:rsid w:val="00C050CF"/>
    <w:rsid w:val="00C05256"/>
    <w:rsid w:val="00C0685F"/>
    <w:rsid w:val="00C109C8"/>
    <w:rsid w:val="00C12591"/>
    <w:rsid w:val="00C13207"/>
    <w:rsid w:val="00C133E0"/>
    <w:rsid w:val="00C23199"/>
    <w:rsid w:val="00C238D7"/>
    <w:rsid w:val="00C2774C"/>
    <w:rsid w:val="00C35654"/>
    <w:rsid w:val="00C37098"/>
    <w:rsid w:val="00C4013F"/>
    <w:rsid w:val="00C4458C"/>
    <w:rsid w:val="00C52295"/>
    <w:rsid w:val="00C52738"/>
    <w:rsid w:val="00C54C84"/>
    <w:rsid w:val="00C54F95"/>
    <w:rsid w:val="00C572EF"/>
    <w:rsid w:val="00C61FFF"/>
    <w:rsid w:val="00C63276"/>
    <w:rsid w:val="00C6378D"/>
    <w:rsid w:val="00C761C4"/>
    <w:rsid w:val="00C827CD"/>
    <w:rsid w:val="00C834AD"/>
    <w:rsid w:val="00C9530D"/>
    <w:rsid w:val="00CA0028"/>
    <w:rsid w:val="00CA170D"/>
    <w:rsid w:val="00CA1F5E"/>
    <w:rsid w:val="00CA2442"/>
    <w:rsid w:val="00CA3186"/>
    <w:rsid w:val="00CA69D9"/>
    <w:rsid w:val="00CB076B"/>
    <w:rsid w:val="00CB07E2"/>
    <w:rsid w:val="00CB1ED7"/>
    <w:rsid w:val="00CB2598"/>
    <w:rsid w:val="00CC1A31"/>
    <w:rsid w:val="00CC404C"/>
    <w:rsid w:val="00CC7DAE"/>
    <w:rsid w:val="00CD774A"/>
    <w:rsid w:val="00CE00F3"/>
    <w:rsid w:val="00CE015F"/>
    <w:rsid w:val="00CE025A"/>
    <w:rsid w:val="00CE0C0C"/>
    <w:rsid w:val="00CE2B87"/>
    <w:rsid w:val="00CE3E3E"/>
    <w:rsid w:val="00CF792A"/>
    <w:rsid w:val="00D014CF"/>
    <w:rsid w:val="00D01712"/>
    <w:rsid w:val="00D02C4B"/>
    <w:rsid w:val="00D048B8"/>
    <w:rsid w:val="00D04FB0"/>
    <w:rsid w:val="00D07EAA"/>
    <w:rsid w:val="00D1181D"/>
    <w:rsid w:val="00D13E3C"/>
    <w:rsid w:val="00D20AF0"/>
    <w:rsid w:val="00D30434"/>
    <w:rsid w:val="00D349E4"/>
    <w:rsid w:val="00D34FF7"/>
    <w:rsid w:val="00D43678"/>
    <w:rsid w:val="00D453BB"/>
    <w:rsid w:val="00D45A01"/>
    <w:rsid w:val="00D4732E"/>
    <w:rsid w:val="00D5040F"/>
    <w:rsid w:val="00D525F0"/>
    <w:rsid w:val="00D54578"/>
    <w:rsid w:val="00D557E3"/>
    <w:rsid w:val="00D65FDD"/>
    <w:rsid w:val="00D660EE"/>
    <w:rsid w:val="00D661CE"/>
    <w:rsid w:val="00D74F8B"/>
    <w:rsid w:val="00D751C9"/>
    <w:rsid w:val="00D76E0F"/>
    <w:rsid w:val="00D830BA"/>
    <w:rsid w:val="00D8497F"/>
    <w:rsid w:val="00D85331"/>
    <w:rsid w:val="00D909BA"/>
    <w:rsid w:val="00D91A0C"/>
    <w:rsid w:val="00D94BD0"/>
    <w:rsid w:val="00D96164"/>
    <w:rsid w:val="00DA0438"/>
    <w:rsid w:val="00DA2B84"/>
    <w:rsid w:val="00DB11BF"/>
    <w:rsid w:val="00DB120D"/>
    <w:rsid w:val="00DC05AC"/>
    <w:rsid w:val="00DC0E4B"/>
    <w:rsid w:val="00DC1E02"/>
    <w:rsid w:val="00DC4C6C"/>
    <w:rsid w:val="00DD606C"/>
    <w:rsid w:val="00DE0697"/>
    <w:rsid w:val="00DE0E7A"/>
    <w:rsid w:val="00DE18AD"/>
    <w:rsid w:val="00DE447B"/>
    <w:rsid w:val="00E01080"/>
    <w:rsid w:val="00E12E46"/>
    <w:rsid w:val="00E1347B"/>
    <w:rsid w:val="00E1349C"/>
    <w:rsid w:val="00E1576B"/>
    <w:rsid w:val="00E249C7"/>
    <w:rsid w:val="00E25B2F"/>
    <w:rsid w:val="00E2761B"/>
    <w:rsid w:val="00E3042C"/>
    <w:rsid w:val="00E3333A"/>
    <w:rsid w:val="00E354C7"/>
    <w:rsid w:val="00E36DEA"/>
    <w:rsid w:val="00E4207B"/>
    <w:rsid w:val="00E46754"/>
    <w:rsid w:val="00E52080"/>
    <w:rsid w:val="00E54421"/>
    <w:rsid w:val="00E54A30"/>
    <w:rsid w:val="00E60AEE"/>
    <w:rsid w:val="00E640FB"/>
    <w:rsid w:val="00E657A5"/>
    <w:rsid w:val="00E666DB"/>
    <w:rsid w:val="00E67A4C"/>
    <w:rsid w:val="00E7180A"/>
    <w:rsid w:val="00E7641F"/>
    <w:rsid w:val="00E77693"/>
    <w:rsid w:val="00E77DB8"/>
    <w:rsid w:val="00E86712"/>
    <w:rsid w:val="00E86E4C"/>
    <w:rsid w:val="00E87AA9"/>
    <w:rsid w:val="00E87DDB"/>
    <w:rsid w:val="00E90257"/>
    <w:rsid w:val="00E92F43"/>
    <w:rsid w:val="00EA0318"/>
    <w:rsid w:val="00EA1877"/>
    <w:rsid w:val="00EA4767"/>
    <w:rsid w:val="00EA5C69"/>
    <w:rsid w:val="00EA7D54"/>
    <w:rsid w:val="00EB1489"/>
    <w:rsid w:val="00EB4C7F"/>
    <w:rsid w:val="00ED5191"/>
    <w:rsid w:val="00ED6EC0"/>
    <w:rsid w:val="00ED74C8"/>
    <w:rsid w:val="00EE1842"/>
    <w:rsid w:val="00EE22AB"/>
    <w:rsid w:val="00EE4B99"/>
    <w:rsid w:val="00EE5259"/>
    <w:rsid w:val="00EF29D3"/>
    <w:rsid w:val="00EF4704"/>
    <w:rsid w:val="00EF7EEF"/>
    <w:rsid w:val="00F04499"/>
    <w:rsid w:val="00F11A9D"/>
    <w:rsid w:val="00F16F0F"/>
    <w:rsid w:val="00F20204"/>
    <w:rsid w:val="00F25135"/>
    <w:rsid w:val="00F319D0"/>
    <w:rsid w:val="00F32F09"/>
    <w:rsid w:val="00F33DBD"/>
    <w:rsid w:val="00F34BA4"/>
    <w:rsid w:val="00F4234B"/>
    <w:rsid w:val="00F42D96"/>
    <w:rsid w:val="00F45463"/>
    <w:rsid w:val="00F47064"/>
    <w:rsid w:val="00F51FB0"/>
    <w:rsid w:val="00F54273"/>
    <w:rsid w:val="00F54274"/>
    <w:rsid w:val="00F62B5C"/>
    <w:rsid w:val="00F63384"/>
    <w:rsid w:val="00F652A5"/>
    <w:rsid w:val="00F7061E"/>
    <w:rsid w:val="00F74C2A"/>
    <w:rsid w:val="00F827D2"/>
    <w:rsid w:val="00F86AD0"/>
    <w:rsid w:val="00F9000B"/>
    <w:rsid w:val="00F91EC3"/>
    <w:rsid w:val="00FA028A"/>
    <w:rsid w:val="00FA039D"/>
    <w:rsid w:val="00FA2585"/>
    <w:rsid w:val="00FA2C19"/>
    <w:rsid w:val="00FA6CF1"/>
    <w:rsid w:val="00FB06F6"/>
    <w:rsid w:val="00FB2029"/>
    <w:rsid w:val="00FB2871"/>
    <w:rsid w:val="00FB46FF"/>
    <w:rsid w:val="00FB5D8C"/>
    <w:rsid w:val="00FB6932"/>
    <w:rsid w:val="00FC192E"/>
    <w:rsid w:val="00FC3C5B"/>
    <w:rsid w:val="00FC7FE0"/>
    <w:rsid w:val="00FD09F4"/>
    <w:rsid w:val="00FD165B"/>
    <w:rsid w:val="00FD1D35"/>
    <w:rsid w:val="00FD6F58"/>
    <w:rsid w:val="00FE0E3B"/>
    <w:rsid w:val="00FE2C04"/>
    <w:rsid w:val="00FE75B5"/>
    <w:rsid w:val="00FF26C9"/>
    <w:rsid w:val="00FF31EB"/>
    <w:rsid w:val="00FF4243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11C61C"/>
  <w15:docId w15:val="{2F46A516-7597-4930-96C3-C338BF52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C96"/>
    <w:rPr>
      <w:sz w:val="24"/>
    </w:rPr>
  </w:style>
  <w:style w:type="paragraph" w:styleId="Nagwek2">
    <w:name w:val="heading 2"/>
    <w:basedOn w:val="Normalny"/>
    <w:next w:val="Normalny"/>
    <w:qFormat/>
    <w:rsid w:val="00211C96"/>
    <w:pPr>
      <w:keepNext/>
      <w:outlineLvl w:val="1"/>
    </w:pPr>
    <w:rPr>
      <w:b/>
      <w:sz w:val="20"/>
      <w:u w:val="single"/>
    </w:rPr>
  </w:style>
  <w:style w:type="paragraph" w:styleId="Nagwek3">
    <w:name w:val="heading 3"/>
    <w:basedOn w:val="Normalny"/>
    <w:next w:val="Normalny"/>
    <w:qFormat/>
    <w:rsid w:val="00211C96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11C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11C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1C96"/>
  </w:style>
  <w:style w:type="paragraph" w:styleId="Tekstkomentarza">
    <w:name w:val="annotation text"/>
    <w:basedOn w:val="Normalny"/>
    <w:link w:val="TekstkomentarzaZnak"/>
    <w:rsid w:val="00211C96"/>
    <w:rPr>
      <w:sz w:val="20"/>
    </w:rPr>
  </w:style>
  <w:style w:type="paragraph" w:customStyle="1" w:styleId="pkt">
    <w:name w:val="pkt"/>
    <w:basedOn w:val="Normalny"/>
    <w:rsid w:val="00211C96"/>
    <w:pPr>
      <w:spacing w:before="60" w:after="60"/>
      <w:ind w:left="851" w:hanging="295"/>
      <w:jc w:val="both"/>
    </w:pPr>
  </w:style>
  <w:style w:type="paragraph" w:customStyle="1" w:styleId="Skrconyadreszwrotny">
    <w:name w:val="Skrócony adres zwrotny"/>
    <w:basedOn w:val="Normalny"/>
    <w:link w:val="SkrconyadreszwrotnyZnak"/>
    <w:rsid w:val="00211C96"/>
  </w:style>
  <w:style w:type="character" w:customStyle="1" w:styleId="SkrconyadreszwrotnyZnak">
    <w:name w:val="Skrócony adres zwrotny Znak"/>
    <w:link w:val="Skrconyadreszwrotny"/>
    <w:rsid w:val="00211C96"/>
    <w:rPr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0C613B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7F116B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FD09F4"/>
    <w:pPr>
      <w:ind w:left="566" w:hanging="283"/>
    </w:pPr>
  </w:style>
  <w:style w:type="paragraph" w:customStyle="1" w:styleId="ZnakZnak1">
    <w:name w:val="Znak Znak1"/>
    <w:basedOn w:val="Normalny"/>
    <w:rsid w:val="00FD6F58"/>
    <w:rPr>
      <w:rFonts w:ascii="Arial" w:hAnsi="Arial" w:cs="Arial"/>
      <w:szCs w:val="24"/>
    </w:rPr>
  </w:style>
  <w:style w:type="character" w:customStyle="1" w:styleId="StopkaZnak">
    <w:name w:val="Stopka Znak"/>
    <w:link w:val="Stopka"/>
    <w:rsid w:val="005710B5"/>
    <w:rPr>
      <w:sz w:val="24"/>
    </w:rPr>
  </w:style>
  <w:style w:type="paragraph" w:customStyle="1" w:styleId="SkrconyadreszwrotnyZnakZnak">
    <w:name w:val="Skrócony adres zwrotny Znak Znak"/>
    <w:basedOn w:val="Normalny"/>
    <w:link w:val="SkrconyadreszwrotnyZnakZnakZnak"/>
    <w:rsid w:val="00CC7DAE"/>
  </w:style>
  <w:style w:type="character" w:customStyle="1" w:styleId="SkrconyadreszwrotnyZnakZnakZnak">
    <w:name w:val="Skrócony adres zwrotny Znak Znak Znak"/>
    <w:link w:val="SkrconyadreszwrotnyZnakZnak"/>
    <w:rsid w:val="00CC7DAE"/>
    <w:rPr>
      <w:sz w:val="24"/>
    </w:rPr>
  </w:style>
  <w:style w:type="paragraph" w:styleId="Tytu">
    <w:name w:val="Title"/>
    <w:basedOn w:val="Normalny"/>
    <w:link w:val="TytuZnak"/>
    <w:uiPriority w:val="10"/>
    <w:qFormat/>
    <w:rsid w:val="003D66A2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uiPriority w:val="10"/>
    <w:rsid w:val="003D66A2"/>
    <w:rPr>
      <w:b/>
      <w:sz w:val="32"/>
    </w:rPr>
  </w:style>
  <w:style w:type="paragraph" w:styleId="Tekstpodstawowywcity">
    <w:name w:val="Body Text Indent"/>
    <w:basedOn w:val="Normalny"/>
    <w:link w:val="TekstpodstawowywcityZnak"/>
    <w:unhideWhenUsed/>
    <w:rsid w:val="00F51F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51FB0"/>
    <w:rPr>
      <w:sz w:val="24"/>
    </w:rPr>
  </w:style>
  <w:style w:type="table" w:styleId="Tabela-Siatka">
    <w:name w:val="Table Grid"/>
    <w:basedOn w:val="Standardowy"/>
    <w:uiPriority w:val="59"/>
    <w:rsid w:val="00214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rsid w:val="0021455E"/>
  </w:style>
  <w:style w:type="paragraph" w:customStyle="1" w:styleId="ZnakZnak1ZnakZnakZnakZnak">
    <w:name w:val="Znak Znak1 Znak Znak Znak Znak"/>
    <w:basedOn w:val="Normalny"/>
    <w:rsid w:val="00D5040F"/>
    <w:rPr>
      <w:rFonts w:ascii="Arial" w:hAnsi="Arial" w:cs="Arial"/>
      <w:szCs w:val="24"/>
    </w:rPr>
  </w:style>
  <w:style w:type="paragraph" w:styleId="Bezodstpw">
    <w:name w:val="No Spacing"/>
    <w:uiPriority w:val="1"/>
    <w:qFormat/>
    <w:rsid w:val="00B26E50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64C8C"/>
    <w:pPr>
      <w:spacing w:before="100" w:beforeAutospacing="1" w:after="100" w:afterAutospacing="1"/>
    </w:pPr>
    <w:rPr>
      <w:szCs w:val="24"/>
    </w:rPr>
  </w:style>
  <w:style w:type="character" w:customStyle="1" w:styleId="SkrconyadreszwrotnyZnakZnakZnakZnak">
    <w:name w:val="Skrócony adres zwrotny Znak Znak Znak Znak"/>
    <w:rsid w:val="00FB46FF"/>
    <w:rPr>
      <w:sz w:val="24"/>
      <w:lang w:val="pl-PL" w:eastAsia="pl-PL" w:bidi="ar-SA"/>
    </w:rPr>
  </w:style>
  <w:style w:type="character" w:customStyle="1" w:styleId="NagwekZnak">
    <w:name w:val="Nagłówek Znak"/>
    <w:aliases w:val="Nagłówek strony Znak"/>
    <w:link w:val="Nagwek"/>
    <w:uiPriority w:val="99"/>
    <w:rsid w:val="00E90257"/>
    <w:rPr>
      <w:sz w:val="24"/>
    </w:rPr>
  </w:style>
  <w:style w:type="paragraph" w:styleId="Lista">
    <w:name w:val="List"/>
    <w:basedOn w:val="Normalny"/>
    <w:uiPriority w:val="99"/>
    <w:semiHidden/>
    <w:unhideWhenUsed/>
    <w:rsid w:val="002D2B55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1528C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3331-4130-48BC-8CB6-BC1A8058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1</Words>
  <Characters>6240</Characters>
  <Application>Microsoft Office Word</Application>
  <DocSecurity>0</DocSecurity>
  <Lines>52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Slawomir Niedziela</cp:lastModifiedBy>
  <cp:revision>3</cp:revision>
  <cp:lastPrinted>2019-12-04T10:28:00Z</cp:lastPrinted>
  <dcterms:created xsi:type="dcterms:W3CDTF">2019-12-04T07:29:00Z</dcterms:created>
  <dcterms:modified xsi:type="dcterms:W3CDTF">2019-12-04T12:24:00Z</dcterms:modified>
</cp:coreProperties>
</file>